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081F73" w:rsidRDefault="00132044" w:rsidP="00132044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Е СЕЛЬСКОЕ ПОСЕЛЕНИЕ</w:t>
      </w:r>
    </w:p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  <w:r w:rsidRPr="00081F73">
        <w:rPr>
          <w:b/>
          <w:bCs/>
          <w:sz w:val="28"/>
          <w:szCs w:val="28"/>
        </w:rPr>
        <w:t>ЛЕНИНГРАДСКОЙ  ОБЛАСТИ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081F73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081F73" w:rsidRDefault="00132044" w:rsidP="00132044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ГО СЕЛЬСКОГО ПОСЕЛЕНИЯ</w:t>
      </w:r>
    </w:p>
    <w:p w:rsidR="00132044" w:rsidRPr="00081F73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81F73">
        <w:rPr>
          <w:rFonts w:ascii="Times New Roman" w:hAnsi="Times New Roman"/>
          <w:sz w:val="28"/>
          <w:szCs w:val="28"/>
        </w:rPr>
        <w:t>Р</w:t>
      </w:r>
      <w:proofErr w:type="gramEnd"/>
      <w:r w:rsidRPr="00081F73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081F73" w:rsidRDefault="00132044" w:rsidP="00132044">
      <w:pPr>
        <w:jc w:val="center"/>
        <w:rPr>
          <w:sz w:val="28"/>
          <w:szCs w:val="28"/>
        </w:rPr>
      </w:pPr>
      <w:r w:rsidRPr="00081F73">
        <w:rPr>
          <w:sz w:val="28"/>
          <w:szCs w:val="28"/>
        </w:rPr>
        <w:t>(</w:t>
      </w:r>
      <w:r w:rsidR="000B2DAF">
        <w:rPr>
          <w:sz w:val="28"/>
          <w:szCs w:val="28"/>
        </w:rPr>
        <w:t>сорок второе</w:t>
      </w:r>
      <w:r w:rsidRPr="00081F73">
        <w:rPr>
          <w:sz w:val="28"/>
          <w:szCs w:val="28"/>
        </w:rPr>
        <w:t xml:space="preserve"> заседание первого созыва)</w:t>
      </w:r>
    </w:p>
    <w:p w:rsidR="00132044" w:rsidRPr="00081F73" w:rsidRDefault="00132044" w:rsidP="00132044">
      <w:pPr>
        <w:rPr>
          <w:b/>
          <w:sz w:val="28"/>
          <w:szCs w:val="28"/>
        </w:rPr>
      </w:pPr>
    </w:p>
    <w:p w:rsidR="00132044" w:rsidRPr="00081F73" w:rsidRDefault="007348DE" w:rsidP="00132044">
      <w:pPr>
        <w:jc w:val="both"/>
        <w:rPr>
          <w:sz w:val="28"/>
          <w:szCs w:val="28"/>
        </w:rPr>
      </w:pPr>
      <w:r w:rsidRPr="0043414F">
        <w:rPr>
          <w:sz w:val="28"/>
          <w:szCs w:val="28"/>
        </w:rPr>
        <w:t xml:space="preserve">от </w:t>
      </w:r>
      <w:r w:rsidR="00280791" w:rsidRPr="0043414F">
        <w:rPr>
          <w:sz w:val="28"/>
          <w:szCs w:val="28"/>
        </w:rPr>
        <w:t xml:space="preserve"> 12.07.</w:t>
      </w:r>
      <w:r w:rsidR="000B2DAF" w:rsidRPr="0043414F">
        <w:rPr>
          <w:sz w:val="28"/>
          <w:szCs w:val="28"/>
        </w:rPr>
        <w:t>2023</w:t>
      </w:r>
      <w:r w:rsidR="00132044" w:rsidRPr="0043414F">
        <w:rPr>
          <w:sz w:val="28"/>
          <w:szCs w:val="28"/>
        </w:rPr>
        <w:t xml:space="preserve"> года               </w:t>
      </w:r>
      <w:r w:rsidR="0043414F" w:rsidRPr="0043414F">
        <w:rPr>
          <w:sz w:val="28"/>
          <w:szCs w:val="28"/>
        </w:rPr>
        <w:t xml:space="preserve">       № 216</w:t>
      </w:r>
    </w:p>
    <w:p w:rsidR="00132044" w:rsidRPr="00081F73" w:rsidRDefault="00132044" w:rsidP="00125B8E">
      <w:pPr>
        <w:rPr>
          <w:sz w:val="28"/>
          <w:szCs w:val="28"/>
        </w:rPr>
      </w:pPr>
    </w:p>
    <w:p w:rsidR="00B82440" w:rsidRDefault="00635452" w:rsidP="000F0394">
      <w:pPr>
        <w:ind w:right="-143"/>
        <w:jc w:val="both"/>
        <w:rPr>
          <w:b/>
          <w:sz w:val="28"/>
          <w:szCs w:val="28"/>
        </w:rPr>
      </w:pPr>
      <w:r w:rsidRPr="008406AE">
        <w:rPr>
          <w:b/>
          <w:sz w:val="28"/>
          <w:szCs w:val="28"/>
        </w:rPr>
        <w:t>О</w:t>
      </w:r>
      <w:r w:rsidR="008406AE" w:rsidRPr="008406AE">
        <w:rPr>
          <w:b/>
          <w:sz w:val="28"/>
          <w:szCs w:val="28"/>
        </w:rPr>
        <w:t xml:space="preserve"> признании </w:t>
      </w:r>
      <w:proofErr w:type="gramStart"/>
      <w:r w:rsidR="008406AE" w:rsidRPr="008406AE">
        <w:rPr>
          <w:b/>
          <w:sz w:val="28"/>
          <w:szCs w:val="28"/>
        </w:rPr>
        <w:t>утратившими</w:t>
      </w:r>
      <w:proofErr w:type="gramEnd"/>
      <w:r w:rsidR="008406AE" w:rsidRPr="008406AE">
        <w:rPr>
          <w:b/>
          <w:sz w:val="28"/>
          <w:szCs w:val="28"/>
        </w:rPr>
        <w:t xml:space="preserve"> силу решени</w:t>
      </w:r>
      <w:r w:rsidR="000B2DAF">
        <w:rPr>
          <w:b/>
          <w:sz w:val="28"/>
          <w:szCs w:val="28"/>
        </w:rPr>
        <w:t>й</w:t>
      </w:r>
      <w:r w:rsidR="008406AE" w:rsidRPr="008406AE">
        <w:rPr>
          <w:b/>
          <w:sz w:val="28"/>
          <w:szCs w:val="28"/>
        </w:rPr>
        <w:t xml:space="preserve"> совета депутатов муниципального образования </w:t>
      </w:r>
      <w:r w:rsidR="002A3E3D">
        <w:rPr>
          <w:b/>
          <w:sz w:val="28"/>
          <w:szCs w:val="28"/>
        </w:rPr>
        <w:t xml:space="preserve">Губаницкое </w:t>
      </w:r>
      <w:r w:rsidR="008406AE" w:rsidRPr="008406AE">
        <w:rPr>
          <w:b/>
          <w:sz w:val="28"/>
          <w:szCs w:val="28"/>
        </w:rPr>
        <w:t>сельское поселение Волосовского муниципального р</w:t>
      </w:r>
      <w:r w:rsidR="00B82440">
        <w:rPr>
          <w:b/>
          <w:sz w:val="28"/>
          <w:szCs w:val="28"/>
        </w:rPr>
        <w:t xml:space="preserve">айона Ленинградской области </w:t>
      </w:r>
    </w:p>
    <w:p w:rsidR="00B82440" w:rsidRDefault="00B82440" w:rsidP="00B82440">
      <w:pPr>
        <w:ind w:right="-1"/>
        <w:jc w:val="both"/>
        <w:rPr>
          <w:sz w:val="28"/>
          <w:szCs w:val="28"/>
        </w:rPr>
      </w:pPr>
    </w:p>
    <w:p w:rsidR="00B54605" w:rsidRPr="008C5F25" w:rsidRDefault="000B2DAF" w:rsidP="000F0394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EC197E">
        <w:rPr>
          <w:rStyle w:val="bumpedfont15"/>
          <w:sz w:val="28"/>
          <w:szCs w:val="28"/>
        </w:rPr>
        <w:t xml:space="preserve">В соответствии с Федеральным законом от 06.10.2003 № 131-ФЗ «Об общих принципах организации местного самоуправления в Российской Федерации», </w:t>
      </w:r>
      <w:r w:rsidRPr="00EC197E">
        <w:rPr>
          <w:rFonts w:eastAsia="Calibri"/>
          <w:sz w:val="28"/>
          <w:szCs w:val="28"/>
        </w:rPr>
        <w:t>Уставом муниципального образования</w:t>
      </w:r>
      <w:r w:rsidRPr="00EC197E">
        <w:rPr>
          <w:bCs/>
          <w:sz w:val="28"/>
          <w:szCs w:val="28"/>
        </w:rPr>
        <w:t xml:space="preserve"> </w:t>
      </w:r>
      <w:r w:rsidRPr="00EC197E">
        <w:rPr>
          <w:sz w:val="28"/>
          <w:szCs w:val="28"/>
        </w:rPr>
        <w:t>Клопицкое сельское поселение Волосовского муниципального района Ленинградской области, в целях приведения нормативных правовых актов в соответствие с действующим законодательством,</w:t>
      </w:r>
      <w:r>
        <w:rPr>
          <w:sz w:val="28"/>
          <w:szCs w:val="28"/>
        </w:rPr>
        <w:t xml:space="preserve"> </w:t>
      </w:r>
      <w:r w:rsidR="00635452" w:rsidRPr="008C5F25">
        <w:rPr>
          <w:sz w:val="28"/>
          <w:szCs w:val="28"/>
        </w:rPr>
        <w:t>совет депутатов</w:t>
      </w:r>
      <w:r w:rsidR="00711168" w:rsidRPr="008C5F25">
        <w:rPr>
          <w:sz w:val="28"/>
          <w:szCs w:val="28"/>
        </w:rPr>
        <w:t xml:space="preserve"> </w:t>
      </w:r>
      <w:r w:rsidR="008C5F25" w:rsidRPr="008C5F25">
        <w:rPr>
          <w:sz w:val="28"/>
          <w:szCs w:val="28"/>
        </w:rPr>
        <w:t>муниципального образования</w:t>
      </w:r>
      <w:r w:rsidR="008C5F25">
        <w:rPr>
          <w:sz w:val="28"/>
          <w:szCs w:val="28"/>
        </w:rPr>
        <w:t xml:space="preserve"> п</w:t>
      </w:r>
      <w:r w:rsidR="00635452" w:rsidRPr="008C5F25">
        <w:rPr>
          <w:sz w:val="28"/>
          <w:szCs w:val="28"/>
        </w:rPr>
        <w:t>оселени</w:t>
      </w:r>
      <w:r w:rsidR="008C5F25" w:rsidRPr="008C5F25">
        <w:rPr>
          <w:sz w:val="28"/>
          <w:szCs w:val="28"/>
        </w:rPr>
        <w:t>е Волосовского муниципального района Ленинградской области</w:t>
      </w:r>
      <w:r w:rsidR="00635452" w:rsidRPr="008C5F25">
        <w:rPr>
          <w:sz w:val="28"/>
          <w:szCs w:val="28"/>
        </w:rPr>
        <w:t xml:space="preserve"> </w:t>
      </w:r>
      <w:r w:rsidR="00635452" w:rsidRPr="008C5F25">
        <w:rPr>
          <w:b/>
          <w:sz w:val="28"/>
          <w:szCs w:val="28"/>
        </w:rPr>
        <w:t>РЕШИЛ:</w:t>
      </w:r>
    </w:p>
    <w:p w:rsidR="000F0394" w:rsidRPr="000B2DAF" w:rsidRDefault="000F0394" w:rsidP="000B2DAF">
      <w:pPr>
        <w:pStyle w:val="a6"/>
        <w:numPr>
          <w:ilvl w:val="0"/>
          <w:numId w:val="19"/>
        </w:numPr>
        <w:tabs>
          <w:tab w:val="left" w:pos="1134"/>
        </w:tabs>
        <w:ind w:left="-11" w:firstLine="578"/>
        <w:jc w:val="both"/>
        <w:rPr>
          <w:sz w:val="28"/>
          <w:szCs w:val="28"/>
        </w:rPr>
      </w:pPr>
      <w:r w:rsidRPr="008C5F25">
        <w:rPr>
          <w:sz w:val="28"/>
          <w:szCs w:val="28"/>
        </w:rPr>
        <w:t>Признать</w:t>
      </w:r>
      <w:r w:rsidRPr="000F0394">
        <w:rPr>
          <w:sz w:val="28"/>
          <w:szCs w:val="28"/>
        </w:rPr>
        <w:t xml:space="preserve"> утратившими силу решени</w:t>
      </w:r>
      <w:r w:rsidR="000B2DAF">
        <w:rPr>
          <w:sz w:val="28"/>
          <w:szCs w:val="28"/>
        </w:rPr>
        <w:t>я</w:t>
      </w:r>
      <w:r w:rsidRPr="000F0394">
        <w:rPr>
          <w:sz w:val="28"/>
          <w:szCs w:val="28"/>
        </w:rPr>
        <w:t xml:space="preserve"> совета депутатов муниципального образования </w:t>
      </w:r>
      <w:r w:rsidR="002A3E3D">
        <w:rPr>
          <w:sz w:val="28"/>
          <w:szCs w:val="28"/>
        </w:rPr>
        <w:t>Губаницкое</w:t>
      </w:r>
      <w:r w:rsidRPr="000F0394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="000B2DAF">
        <w:rPr>
          <w:sz w:val="28"/>
          <w:szCs w:val="28"/>
        </w:rPr>
        <w:t xml:space="preserve"> согласно приложению.</w:t>
      </w:r>
    </w:p>
    <w:p w:rsidR="007348DE" w:rsidRPr="00081F73" w:rsidRDefault="007348DE" w:rsidP="000F0394">
      <w:pPr>
        <w:pStyle w:val="a6"/>
        <w:numPr>
          <w:ilvl w:val="0"/>
          <w:numId w:val="19"/>
        </w:numPr>
        <w:tabs>
          <w:tab w:val="left" w:pos="1134"/>
        </w:tabs>
        <w:ind w:left="-11" w:firstLine="578"/>
        <w:jc w:val="both"/>
        <w:rPr>
          <w:sz w:val="28"/>
          <w:szCs w:val="28"/>
        </w:rPr>
      </w:pPr>
      <w:r w:rsidRPr="00081F73">
        <w:rPr>
          <w:color w:val="000000"/>
          <w:sz w:val="28"/>
          <w:szCs w:val="28"/>
        </w:rPr>
        <w:t>Опубликовать (обнародовать) данное решение  в общественно-политической газете «Сельская новь» и разместить на официальном сайте МО Клопицкое  сельское поселение в сети Интернет.</w:t>
      </w:r>
    </w:p>
    <w:p w:rsidR="00A7439C" w:rsidRPr="00081F73" w:rsidRDefault="007348DE" w:rsidP="000F0394">
      <w:pPr>
        <w:pStyle w:val="a6"/>
        <w:numPr>
          <w:ilvl w:val="0"/>
          <w:numId w:val="19"/>
        </w:numPr>
        <w:tabs>
          <w:tab w:val="left" w:pos="1134"/>
        </w:tabs>
        <w:ind w:left="-11" w:firstLine="578"/>
        <w:jc w:val="both"/>
        <w:rPr>
          <w:sz w:val="28"/>
          <w:szCs w:val="28"/>
        </w:rPr>
      </w:pPr>
      <w:r w:rsidRPr="00081F73">
        <w:rPr>
          <w:color w:val="000000"/>
          <w:sz w:val="28"/>
          <w:szCs w:val="28"/>
        </w:rPr>
        <w:t xml:space="preserve">Настоящее решение вступает в силу после его официального опубликования (обнародования). </w:t>
      </w:r>
    </w:p>
    <w:p w:rsidR="004850BB" w:rsidRPr="00081F73" w:rsidRDefault="004850BB" w:rsidP="00081F73">
      <w:pPr>
        <w:jc w:val="both"/>
        <w:rPr>
          <w:sz w:val="28"/>
          <w:szCs w:val="28"/>
        </w:rPr>
      </w:pPr>
    </w:p>
    <w:p w:rsidR="00CB1814" w:rsidRPr="00081F73" w:rsidRDefault="00CB1814" w:rsidP="00CB1814">
      <w:pPr>
        <w:pStyle w:val="a6"/>
        <w:ind w:left="851"/>
        <w:jc w:val="both"/>
        <w:rPr>
          <w:sz w:val="28"/>
          <w:szCs w:val="28"/>
        </w:rPr>
      </w:pPr>
    </w:p>
    <w:p w:rsidR="007348DE" w:rsidRPr="00081F73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81F7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81F73" w:rsidRDefault="00734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81F73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p w:rsidR="000B2DAF" w:rsidRDefault="000B2D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2DAF" w:rsidRDefault="000B2D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2DAF" w:rsidRDefault="000B2D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2DAF" w:rsidRDefault="000B2D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2DAF" w:rsidRDefault="000B2D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2DAF" w:rsidRDefault="000B2D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2DAF" w:rsidRDefault="000B2D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2DAF" w:rsidRDefault="000B2D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2DAF" w:rsidRDefault="000B2D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2DAF" w:rsidRDefault="000B2D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2DAF" w:rsidRPr="00A95E2F" w:rsidRDefault="000B2DAF" w:rsidP="00A95E2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0B2DAF" w:rsidRPr="00A95E2F" w:rsidRDefault="000B2DAF" w:rsidP="00A95E2F">
      <w:pPr>
        <w:pStyle w:val="a5"/>
        <w:tabs>
          <w:tab w:val="left" w:pos="76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95E2F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0B2DAF" w:rsidRPr="00A95E2F" w:rsidRDefault="000B2DAF" w:rsidP="00A95E2F">
      <w:pPr>
        <w:ind w:firstLine="540"/>
        <w:jc w:val="right"/>
        <w:rPr>
          <w:sz w:val="28"/>
          <w:szCs w:val="28"/>
        </w:rPr>
      </w:pPr>
      <w:r w:rsidRPr="00A95E2F">
        <w:rPr>
          <w:sz w:val="28"/>
          <w:szCs w:val="28"/>
        </w:rPr>
        <w:t xml:space="preserve">решением Совета депутатов </w:t>
      </w:r>
    </w:p>
    <w:p w:rsidR="000B2DAF" w:rsidRPr="00A95E2F" w:rsidRDefault="000B2DAF" w:rsidP="00A95E2F">
      <w:pPr>
        <w:ind w:firstLine="540"/>
        <w:jc w:val="right"/>
        <w:rPr>
          <w:sz w:val="28"/>
          <w:szCs w:val="28"/>
        </w:rPr>
      </w:pPr>
      <w:r w:rsidRPr="00A95E2F">
        <w:rPr>
          <w:sz w:val="28"/>
          <w:szCs w:val="28"/>
        </w:rPr>
        <w:t xml:space="preserve">Клопицкого сельского поселения </w:t>
      </w:r>
    </w:p>
    <w:p w:rsidR="000B2DAF" w:rsidRPr="00A95E2F" w:rsidRDefault="000B2DAF" w:rsidP="00A95E2F">
      <w:pPr>
        <w:ind w:firstLine="540"/>
        <w:jc w:val="right"/>
        <w:rPr>
          <w:sz w:val="28"/>
          <w:szCs w:val="28"/>
        </w:rPr>
      </w:pPr>
      <w:r w:rsidRPr="00A95E2F">
        <w:rPr>
          <w:sz w:val="28"/>
          <w:szCs w:val="28"/>
        </w:rPr>
        <w:t xml:space="preserve">Волосовского муниципального </w:t>
      </w:r>
    </w:p>
    <w:p w:rsidR="000B2DAF" w:rsidRPr="00A95E2F" w:rsidRDefault="000B2DAF" w:rsidP="00A95E2F">
      <w:pPr>
        <w:ind w:firstLine="540"/>
        <w:jc w:val="right"/>
        <w:rPr>
          <w:sz w:val="28"/>
          <w:szCs w:val="28"/>
        </w:rPr>
      </w:pPr>
      <w:r w:rsidRPr="00A95E2F">
        <w:rPr>
          <w:sz w:val="28"/>
          <w:szCs w:val="28"/>
        </w:rPr>
        <w:t xml:space="preserve">района Ленинградской области </w:t>
      </w:r>
    </w:p>
    <w:p w:rsidR="000B2DAF" w:rsidRPr="00A95E2F" w:rsidRDefault="000B2DAF" w:rsidP="00A95E2F">
      <w:pPr>
        <w:ind w:firstLine="540"/>
        <w:jc w:val="right"/>
        <w:rPr>
          <w:sz w:val="28"/>
          <w:szCs w:val="28"/>
        </w:rPr>
      </w:pPr>
      <w:r w:rsidRPr="00A95E2F">
        <w:rPr>
          <w:sz w:val="28"/>
          <w:szCs w:val="28"/>
        </w:rPr>
        <w:t>от</w:t>
      </w:r>
      <w:r w:rsidR="00280791">
        <w:rPr>
          <w:sz w:val="28"/>
          <w:szCs w:val="28"/>
        </w:rPr>
        <w:t xml:space="preserve"> 12.07.2023</w:t>
      </w:r>
      <w:r w:rsidRPr="00A95E2F">
        <w:rPr>
          <w:sz w:val="28"/>
          <w:szCs w:val="28"/>
        </w:rPr>
        <w:t xml:space="preserve">  № </w:t>
      </w:r>
      <w:r w:rsidR="0043414F">
        <w:rPr>
          <w:sz w:val="28"/>
          <w:szCs w:val="28"/>
        </w:rPr>
        <w:t>216</w:t>
      </w:r>
      <w:r w:rsidRPr="00A95E2F">
        <w:rPr>
          <w:sz w:val="28"/>
          <w:szCs w:val="28"/>
        </w:rPr>
        <w:t xml:space="preserve"> </w:t>
      </w:r>
    </w:p>
    <w:p w:rsidR="000B2DAF" w:rsidRDefault="000B2D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A3E3D" w:rsidRDefault="002A3E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A3E3D" w:rsidRDefault="002A3E3D" w:rsidP="002A3E3D">
      <w:pPr>
        <w:rPr>
          <w:sz w:val="18"/>
          <w:szCs w:val="18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031"/>
        <w:gridCol w:w="3494"/>
      </w:tblGrid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3.05.2019 № 224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r w:rsidRPr="001E36C6">
              <w:br/>
            </w:r>
            <w:r w:rsidRPr="001E36C6">
              <w:rPr>
                <w:color w:val="0000FF"/>
                <w:u w:val="single"/>
              </w:rPr>
              <w:t>«Об утверждении Положения о Ревизионной комиссии муниципального образования Губаницкое сельское поселение Волосовского муниципального района Ленинградской области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3.05.2019 № 225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0 декабря 2018 года № 205 О бюджете муниципального образования Губаницкое сельское поселение Волосовского муниципального района Ленинградской области на 2019 год и на плановый период 2020 и 2021 годов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3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8.03.2019 № 221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0 декабря 2018 года № 205 О бюджете муниципального образования Губаницкое сельское поселение Волосовского муниципального района Ленинградской области на 2019 год и на плановый период 2020 и 2021 годов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4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8.03.2019 № 223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r w:rsidRPr="001E36C6">
              <w:br/>
            </w:r>
            <w:r w:rsidRPr="001E36C6">
              <w:rPr>
                <w:color w:val="0000FF"/>
                <w:u w:val="single"/>
              </w:rPr>
              <w:t>«О внесении изменений в решение совета депутатов Губаницкого сельского поселения от 23.12.2005 г. № 20 «Об утверждении Регламента совета депутатов муниципального образования Губаницкое сельское поселение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5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8.03.2019 № 218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№ 171 от 17.01.2013г «Об утверждении новой редакции Положения о публичных слушаниях в муниципальном образовании Губаницкое сельское поселение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6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8.03.2019 № 220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>б утверждении Положения о порядке организации и осуществления территориального общественного самоуправления в Губаницком сельском поселении Волосовского муниципального района Ленинградской области.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7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8.03.2019 № 219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«Положение о муниципальной службе в муниципальном образовании Губаницкое сельское поселение Волосовского муниципального района Ленинградской области», утвержденным решением совета депутатов муниципального образования Губаницкое сельское </w:t>
            </w:r>
            <w:r w:rsidRPr="001E36C6">
              <w:rPr>
                <w:color w:val="0000FF"/>
                <w:u w:val="single"/>
              </w:rPr>
              <w:lastRenderedPageBreak/>
              <w:t>поселение Волосовского муниципального района Ленинградской области от 28.09.2018г № 193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lastRenderedPageBreak/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8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0.12.2018 № 206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дополнений в решение совета депутатов муниципального образования Губаницкое сельское поселение от 26.05.2010 № 46 «Об утверждении Положения о материальном стимулировании муниципальных служащих и работников замещающих должности, не являющиеся должностями муниципальной службы администрации МО Губаницкого сельского поселения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9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0.12.2018 № 208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>б установлении оплаты труда, дополнительных выплат и оплачиваемого отпуска главе Губаницкого сельского поселения Волосовского муниципального района Ленинградской области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0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0.12.2018 № 204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передаче полномочий Администрации Волосовского муниципального района и принятии полномочий от Администрации Волосовского муниципального района на 2019 год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1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0.12.2018 № 210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>б отмене решений совета депутатов муниципального образования Губаницкое сельское поселение Волосовского муниципального района: № 145 от 26.04.2012г « Об утверждении «Положения об административной комиссии МО Губаницкое сельское поселение Волосовского района Ленинградской области» , № 197 от 27.08.2013г « О внесении изменений в решение совета депутатов от 26.04.2012</w:t>
            </w:r>
            <w:proofErr w:type="gramStart"/>
            <w:r w:rsidRPr="001E36C6">
              <w:rPr>
                <w:color w:val="0000FF"/>
                <w:u w:val="single"/>
              </w:rPr>
              <w:t>г</w:t>
            </w:r>
            <w:proofErr w:type="gramEnd"/>
            <w:r w:rsidRPr="001E36C6">
              <w:rPr>
                <w:color w:val="0000FF"/>
                <w:u w:val="single"/>
              </w:rPr>
              <w:t xml:space="preserve"> № 145 «Об утверждении «Положения об административной комиссии МО Губаницкое сельское поселение Волосовского района Ленинградской области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2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0.12.2018 № 211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в «Положение о муниципальной службе в муниципальном образовании Губаницкое сельское поселение Волосовского муниципального района Ленинградской области», утвержденным решением совета депутатов муниципального образования Губаницкое сельское поселение Волосовского муниципального района Ленинградской области от 28.09.2018г № 193.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3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0.12.2018 № 205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бюджете муниципального образования Губаницкое сельское поселение Волосовского муниципального района Ленинградской области на 2019 год и на плановый период 2020 и 2021 годов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4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0.12.2018 № 207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r w:rsidRPr="001E36C6">
              <w:br/>
            </w:r>
            <w:r w:rsidRPr="001E36C6">
              <w:rPr>
                <w:color w:val="0000FF"/>
                <w:u w:val="single"/>
              </w:rPr>
              <w:t>«Об утверждении размеров месячных должностных окладов и размеры надбавок за классный чин муниципальных служащих администрации МО Губаницкое сельское поселение.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5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06.12.2018 № 198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r w:rsidRPr="001E36C6">
              <w:br/>
            </w:r>
            <w:r w:rsidRPr="001E36C6">
              <w:rPr>
                <w:color w:val="0000FF"/>
                <w:u w:val="single"/>
              </w:rPr>
              <w:t>О внесении изменений в решение совета депутатов муниципального образования Губаницкое сельское поселение Волосовского муниципального района от 09.02.2007г. № 61 (с изменениями</w:t>
            </w:r>
            <w:proofErr w:type="gramStart"/>
            <w:r w:rsidRPr="001E36C6">
              <w:rPr>
                <w:color w:val="0000FF"/>
                <w:u w:val="single"/>
              </w:rPr>
              <w:t xml:space="preserve"> )</w:t>
            </w:r>
            <w:proofErr w:type="gramEnd"/>
            <w:r w:rsidRPr="001E36C6">
              <w:rPr>
                <w:color w:val="0000FF"/>
                <w:u w:val="single"/>
              </w:rPr>
              <w:t xml:space="preserve"> «О структуре администрации муниципального образования Губаницкое сельское поселение Волосовского муниципального района Ленинградской области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6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lastRenderedPageBreak/>
              <w:t>решение от 06.12.2018 № 202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1 декабря 2017 года № 155 О бюджете муниципального образования Губаницкое сельское поселение Волосовского муниципального района Ленинградской области на 2018 год и на плановый период 2019 и 2020 годов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7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06.12.2018 № 201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№ 9 от 02.11.2005г «Об установлении земельного налога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8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06.12.2018 № 200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с 01.01.2019 года в Положение «О порядке учета и предоставления в аренду помещений нежилого фонда муниципального образования Губаницкое сельское поселение Волосовского муниципального района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9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06.12.2018 № 199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r w:rsidRPr="001E36C6">
              <w:br/>
            </w:r>
            <w:r w:rsidRPr="001E36C6">
              <w:rPr>
                <w:color w:val="0000FF"/>
                <w:u w:val="single"/>
              </w:rPr>
              <w:t>«О передаче полномочий в сфере организации ритуальных услуг для их исполнения администрации МО Волосовский муниципальный район на 2019 год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0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8.09.2018 № 193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>б утверждении «Положения о муниципальной службе в муниципальном образовании Губаницкое сельское поселение Волосовского муниципального района Ленинградской области» (новая редакция)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1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8.09.2018 № 194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>б утверждении Положения о порядке предоставления жилых помещений специализированного жилищного фонда МО Губаницкое сельское поселение Волосовского муниципального района Ленинградской области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2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3.09.2018 № 190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в решение совета депутатов муниципального образования Губаницкое сельское поселение от 28.11.2017 № 148 «О передаче полномочий Администрации Волосовского муниципального района и принятии полномочий от Администрации Волосовского муниципального района на 2018 год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3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3.09.2018 № 188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1 декабря 2017 года № 155 О бюджете муниципального образования Губаницкое сельское поселение Волосовского муниципального района Ленинградской области на 2018 год и на плановый период 2019 и 2020 годов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4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6.08.2018 № 179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№ 171 от 17.01.2013г «Об утверждении новой редакции Положения о публичных слушаниях в муниципальном образовании Губаницкое сельское поселение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5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lastRenderedPageBreak/>
              <w:t>решение от 16.08.2018 № 177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14 сентября 2017 года № 137 «Об утверждении новой редакции Положения о бюджетном процессе в муниципальном образовании Губаницкое сельское поселение Волосовского муниципального района Ленинградской области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6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6.08.2018 № 184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стоимости и оплате жилья на территории муниципального образования Губаницкое сельское поселение Волосовского муниципального района Ленинградской области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7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6.08.2018 № 185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>б утверждении перечня муниципальных услуг, предоставляемых администрацией Губаницкое сельское поселение Волосовского муниципального района Ленинградской области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8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6.08.2018 № 183 Собрание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дополнений в Положение о порядке осуществления муниципального жилищного контроля за использованием, сохранностью и соответствием требованиям законодательства муниципального жилищного фонда на территории муниципального образования Губаницкое сельское поселение Волосовского муниципального района Ленинградской области от 28 марта 2013 года № 178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9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7.05.2018 № 172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1 декабря 2017 года № 155 О бюджете муниципального образования Губаницкое сельское поселение Волосовского муниципального района Ленинградской области на 2018 год и на плановый период 2019 и 2020 годов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30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7.05.2018 № 176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r w:rsidRPr="001E36C6">
              <w:br/>
            </w:r>
            <w:r w:rsidRPr="001E36C6">
              <w:rPr>
                <w:color w:val="0000FF"/>
                <w:u w:val="single"/>
              </w:rPr>
              <w:t>«О передаче полномочий в сфере организации ритуальных услуг для их исполнения администрации МО Волосовский муниципальный район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31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7.05.2018 № 175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r w:rsidRPr="001E36C6">
              <w:br/>
            </w:r>
            <w:r w:rsidRPr="001E36C6">
              <w:rPr>
                <w:color w:val="0000FF"/>
                <w:u w:val="single"/>
              </w:rPr>
              <w:t>«Об утверждении Порядка увольнения (освобождения от должности) лица, замещающего муниципальную должность в связи с утратой доверия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32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7.05.2018 № 174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14 сентября 2017 года № 137 «Об утверждении новой редакции Положения о бюджетном процессе в муниципальном образовании Губаницкое сельское поселение Волосовского муниципального района Ленинградской области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33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2.03.2018 № 169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1 декабря 2017 года № 155 О бюджете муниципального образования Губаницкое сельское поселение Волосовского муниципального района Ленинградской области на 2018 год и на плановый период 2019 и </w:t>
            </w:r>
            <w:r w:rsidRPr="001E36C6">
              <w:rPr>
                <w:color w:val="0000FF"/>
                <w:u w:val="single"/>
              </w:rPr>
              <w:lastRenderedPageBreak/>
              <w:t>2020 годов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lastRenderedPageBreak/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34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08.02.2018 № 161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r w:rsidRPr="001E36C6">
              <w:br/>
            </w:r>
            <w:r w:rsidRPr="001E36C6">
              <w:rPr>
                <w:color w:val="0000FF"/>
                <w:u w:val="single"/>
              </w:rPr>
              <w:t>Правила благоустройства территории Губаницкого сельского поселения Волосовского муниципального района Ленинградской области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35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08.02.2018 № 164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>б организации участия населения в осуществлении местного самоуправления в иных формах на территории административного центра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36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proofErr w:type="gramStart"/>
            <w:r w:rsidRPr="001E36C6">
              <w:t>решение от 08.02.2018 № 165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r w:rsidRPr="001E36C6">
              <w:br/>
            </w:r>
            <w:r w:rsidRPr="001E36C6">
              <w:rPr>
                <w:color w:val="0000FF"/>
                <w:u w:val="single"/>
              </w:rPr>
              <w:t>«Положение о размещении сведений о доходах, расходах, имуществе и обязательствах имущественного характера лица, замещающего муниципальную должность муниципального образования Губаницкое сельское поселение Волосовского муниципального района Ленинградской области, а также сведений о доходах, расходах, имуществе и обязательствах имущественного характера своей супруги (супруга) и несовершеннолетних детей на</w:t>
            </w:r>
            <w:proofErr w:type="gramEnd"/>
            <w:r w:rsidRPr="001E36C6">
              <w:rPr>
                <w:color w:val="0000FF"/>
                <w:u w:val="single"/>
              </w:rPr>
              <w:t xml:space="preserve"> официальном </w:t>
            </w:r>
            <w:proofErr w:type="gramStart"/>
            <w:r w:rsidRPr="001E36C6">
              <w:rPr>
                <w:color w:val="0000FF"/>
                <w:u w:val="single"/>
              </w:rPr>
              <w:t>сайте</w:t>
            </w:r>
            <w:proofErr w:type="gramEnd"/>
            <w:r w:rsidRPr="001E36C6">
              <w:rPr>
                <w:color w:val="0000FF"/>
                <w:u w:val="single"/>
              </w:rPr>
              <w:t xml:space="preserve"> и предоставления средствам массовой информации для опубликования».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37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1.12.2017 № 159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в решение совета депутатов От 17.01.2013г. №171 «Положения о публичных слушаниях в МО Губаницкое сельское поселение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38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1.12.2017 № 155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бюджете муниципального образования Губаницкое сельское поселение Волосовского муниципального района Ленинградской области на 2018 год и на плановый период 2019 и 2020 годов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39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1.12.2017 № 156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r w:rsidRPr="001E36C6">
              <w:br/>
            </w:r>
            <w:r w:rsidRPr="001E36C6">
              <w:rPr>
                <w:color w:val="0000FF"/>
                <w:u w:val="single"/>
              </w:rPr>
              <w:t>«Об утверждении размеров месячных должностных окладов и размеры надбавок за классный чин муниципальных служащих администрации МО Губаницкое сельское поселение.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40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8.11.2017 № 149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Положение о предоставлении сведений о доходах, расходах, имуществе и обязательствах имущественного характера лицом, замещающим муниципальную должность муниципального образования Губаницкое сельское поселение Волосовского муниципального района Ленинградской области, а также сведений о доходах, расходах, имуществе и обязательствах имущественного характера своей супруги (супруга) и несовершеннолетних детей, контроле расходов указанных лиц, размещения этих сведений на официальном сайте и предоставления средствам массовой информации для опубликования, </w:t>
            </w:r>
            <w:proofErr w:type="gramStart"/>
            <w:r w:rsidRPr="001E36C6">
              <w:rPr>
                <w:color w:val="0000FF"/>
                <w:u w:val="single"/>
              </w:rPr>
              <w:t>утвержденное</w:t>
            </w:r>
            <w:proofErr w:type="gramEnd"/>
            <w:r w:rsidRPr="001E36C6">
              <w:rPr>
                <w:color w:val="0000FF"/>
                <w:u w:val="single"/>
              </w:rPr>
              <w:t xml:space="preserve"> решением Совета депутатов Губаницкого сельского поселения Волосовского муниципального района Ленинградской области от 06.06.2016 года № 88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41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8.11.2017 № 147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в решение совета депутатов муниципального образования Губаницкое сельское поселение от 17.11.2016 № 101 «О передаче полномочий Администрации Волосовского муниципального района и принятии полномочий от Администрации Волосовского муниципального района на 2017 год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lastRenderedPageBreak/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42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8.11.2017 № 150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с 01.01.2018 года в Положение «О порядке учета и предоставления в аренду помещений нежилого фонда муниципального образования Губаницкое сельское поселение Волосовского муниципального района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43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8.11.2017 № 153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2 декабря 2016 года № 110 «О бюджете муниципального образования Губаницкое сельское поселение Волосовского муниципального района Ленинградской области на 2017 год и на плановый период 2018 и 2019 годов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44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8.11.2017 № 148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передаче полномочий Администрации Волосовского муниципального района и принятии полномочий от Администрации Волосовского муниципального района на 2018 год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45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2.10.2017 № 145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>б утверждении «Правил содержания мест погребения на территории Губаницкого сельского поселения» и «Порядка деятельности общественных кладбищ на территории Губаницкого сельского поселения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46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2.10.2017 № 143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Губаницкого сельского поселения №88 от 06.06.2016 года «Об утверждении Положения о предоставлении сведений о доходах, расходах, имуществе и обязательствах имущественного характера лицом, замещающим муниципальную должность муниципального образования Губаницкое сельское поселение Волосовского муниципального района Ленинградской области, а также сведений о доходах, расходах, имуществе и обязательствах имущественного характера своей супруги (супруга) и несовершеннолетних детей, контроле расходов указанных лиц, размещения этих сведений на официальном сайте и предоставления средствам массовой информации для опубликования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47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4.09.2017 № 136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2 декабря 2016 года № 110 «О бюджете муниципального образования Губаницкое сельское поселение Волосовского муниципального района Ленинградской области на 2017 год и на плановый период 2018 и 2019 годов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48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4.09.2017 № 137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б утверждении новой редакции Положения о бюджетном процессе в муниципальном образовании Губаницкое сельское поселение Волосовского муниципального района Ленинградской области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49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9.08.2017 № 133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создании условий для развития местного традиционного народного художественного творчества, участии в сохранении, возрождении и развитии народных художественных промыслов в муниципальном образовании Губаницкое сельское поселение Волосовского муниципального района Ленинградской области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50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lastRenderedPageBreak/>
              <w:t>решение от 29.08.2017 № 135 Собрание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в решение Совета депутатов от 25.04.2012г № 144 "Об утверждении Положения «О порядке назначения и выплаты пенсии за выслугу лет муниципальным служащим, замещавшим должности муниципальной службы муниципального образования Губаницкое сельское поселение Волосовского муниципального района Ленинградской области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51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5.06.2017 № 130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в решение совета депутатов муниципального образования Губаницкое сельское поселение от 17.11.2016 № 101 «О передаче полномочий Администрации Волосовского муниципального района и принятии полномочий от Администрации Волосовского муниципального района на 2017 год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52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5.06.2017 № 129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2 декабря 2016 года № 110 «О бюджете муниципального образования Губаницкое сельское поселение Волосовского муниципального района Ленинградской области на 2017 год и на плановый период 2018 и 2019 годов»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53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5.06.2017 № 131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в Решение Совета депутатов МО Губаницкое сельское поселение от 26 апреля 2012 года № 145 «Об утверждении Положения «Об административной комиссии» муниципального образования Губаницкое сельское поселение Волосовского муниципального района Ленинградской области»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54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5.06.2017 № 127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в решение Совета депутатов Губаницкого сельского поселения Волосовского муниципального района Ленинградской области от 02.11.2005 года № 5 «Об установлении земельного налога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55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8.03.2017 № 123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Губаницкого сельского поселения Волосовского муниципального района Ленинградской области от 29.04.2014 года № 239 «О стоимости и оплате жилья на территории Губаницкого сельского поселения Волосовского муниципального района Ленинградской области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56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8.03.2017 № 122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>б утверждении Положении «О порядке привлечения добровольных пожертвований в бюджет МО Губаницкое сельское поселение Волосовского муниципального района Ленинградской области и их расходования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57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8.03.2017 № 119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2 декабря 2016 года № 110 «О бюджете муниципального образования Губаницкое сельское поселение Волосовского муниципального района Ленинградской области на 2017 год и на плановый период 2018 и 2019 годов»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58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 xml:space="preserve">решение от 22.12.2016 № 112 Совет депутатов муниципального образования Губаницкое сельское поселение </w:t>
            </w:r>
            <w:r w:rsidRPr="001E36C6">
              <w:lastRenderedPageBreak/>
              <w:t>Волосовского муниципального района Ленинградской области</w:t>
            </w:r>
            <w:r w:rsidRPr="001E36C6">
              <w:br/>
            </w:r>
            <w:r w:rsidRPr="001E36C6">
              <w:rPr>
                <w:color w:val="0000FF"/>
                <w:u w:val="single"/>
              </w:rPr>
              <w:t>«Об утверждении размеров месячных должностных окладов и размеры надбавок за классный чин муниципальных служащих администрации МО Губаницкое сельское поселение.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lastRenderedPageBreak/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59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2.12.2016 № 110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бюджете муниципального образования Губаницкое сельское поселение Волосовского муниципального района Ленинградской области на 2017 год и на плановый период 2018 и 2019 годов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60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5.12.2016 № 109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в решение Совета депутатов Муниципального образования Губаницкое сельское поселение от 12 ноября 2015 года № 64 «О передаче полномочий Администрации Волосовского муниципального района и принятии полномочий от Администрации Волосовского муниципального района на 2016 год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61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5.12.2016 № 106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2 декабря 2015 года № 70 «О бюджете муниципального образования Губаницкое сельское поселение Волосовского муниципального района Ленинградской области на 2016 год и на плановый период 2017 и 2018 годов»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62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5.12.2016 № 107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б утверждении Порядка внесения проектов муниципальных правовых актов, формы прилагаемых к ним документов в администрацию МО Губаницкое сельское поселение Волосовского муниципального района Ленинградской области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63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5.12.2016 № 108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Порядке внесения проектов муниципальных правовых актов в представительный орган муниципального образования, перечне и форме прилагаемых к ним документов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64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7.11.2016 № 102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с 01.01.2017 года в Положение «О порядке учета и предоставления в аренду помещений нежилого фонда муниципального образования Губаницкое сельское поселение Волосовского муниципального района»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65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7.11.2016 № 101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передаче полномочий Администрации Волосовского муниципального района и принятии полномочий от Администрации Волосовского муниципального района на 2017 год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66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04.10.2016 № 96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2 декабря 2015 года № 70 «О бюджете муниципального образования Губаницкое сельское поселение Волосовского муниципального района Ленинградской области на 2016 год и на плановый период 2017 и 2018 годов»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67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lastRenderedPageBreak/>
              <w:t>решение от 04.10.2016 № 98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8 мая 2015 года № 47 «О стоимости и оплате жилья на территории муниципального образования Губаницкое сельское поселение Волосовского муниципального района Ленинградской области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68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8.07.2016 № 91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2 декабря 2015 года № 70 «О бюджете муниципального образования Губаницкое сельское поселение Волосовского муниципального района Ленинградской области на 2016 год и на плановый период 2017 и 2018 годов»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69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8.07.2016 № 94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передаче части полномочий по решению вопросов местного значения по организации водоотведения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70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8.07.2016 № 93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передаче полномочий по осуществлению внутреннего финансового контроля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71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09.06.2016 № 85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2 декабря 2015 года № 70 «О бюджете муниципального образования Губаницкое сельское поселение Волосовского муниципального района Ленинградской области на 2016 год и на плановый период 2017 и 2018 годов»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72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09.06.2016 № 89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б утверждении «Положения об инвестиционной деятельности на территории муниципального образования Губаницкое сельское поселение Волосовского муниципального района Ленинградской области».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73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09.06.2016 № 88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б утверждении Положения о предоставлении сведений о доходах, расходах, имуществе и обязательствах имущественного характера лицом, замещающим муниципальную должность муниципального образования Губаницкое сельское поселение Волосовского муниципального района Ленинградской области, а также сведений о доходах, расходах, имуществе и обязательствах имущественного характера своей супруги (супруга) и несовершеннолетних детей, </w:t>
            </w:r>
            <w:proofErr w:type="gramStart"/>
            <w:r w:rsidRPr="001E36C6">
              <w:rPr>
                <w:color w:val="0000FF"/>
                <w:u w:val="single"/>
              </w:rPr>
              <w:t>контроле</w:t>
            </w:r>
            <w:proofErr w:type="gramEnd"/>
            <w:r w:rsidRPr="001E36C6">
              <w:rPr>
                <w:color w:val="0000FF"/>
                <w:u w:val="single"/>
              </w:rPr>
              <w:t xml:space="preserve"> расходов указанных лиц, размещения этих сведений на официальном сайте и предоставления средствам массовой информации для опубликования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74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06.06.2016 № 87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в Положение об администрации муниципального образования Губаницкое сельское поселение Волосовского муниципального района Ленинградской области, утвержденное решением совета депутатов №78 от 16.12.2010г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75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9.02.2016 № 84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муниципально - частном партнерстве в муниципальном образовании Губаницкое сельское поселение Волосовского муниципального района Ленинградской области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lastRenderedPageBreak/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76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9.02.2016 № 79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 ноября 2005 года №9 «Об установлении земельного налога»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77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9.02.2016 № 83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2 декабря 2015 года № 70 «О бюджете муниципального образования Губаницкое сельское поселение Волосовского муниципального района Ленинградской области на 2016 год и на плановый период 2017 и 2018 годов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78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5.12.2015 № 77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2 декабря 2014 года № 20 «О бюджете муниципального образования Губаницкое сельское поселение Волосовского муниципального района Ленинградской области на 2015 год и на плановый период 2016 и 2017 годов»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79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2.12.2015 № 70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бюджете муниципального образования Губаницкое сельское поселение Волосовского муниципального района Ленинградской области на 2016 год и на плановый период 2017 и 2018 годов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80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2.12.2015 № 71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2 декабря 2014 года № 20 «О бюджете муниципального образования Губаницкое сельское поселение Волосовского муниципального района Ленинградской области на 2015 год и на плановый период 2016 и 2017 годов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81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2.12.2015 № 73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б утверждении «Положения о газификации индивидуальных домовладений на территории Губаницкого сельского поселения Волосовского муниципального района Ленинградской области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82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2.11.2015 № 63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2 декабря 2014 года № 20 «О бюджете муниципального образования Губаницкое сельское поселение Волосовского муниципального района Ленинградской области на 2015 год и на плановый период 2016 и 2017 годов»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83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2.11.2015 № 66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а) и зачислении средств, вырученных от его реализации.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84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 xml:space="preserve">решение от 12.11.2015 № 69 Совет депутатов муниципального образования Губаницкое сельское поселение </w:t>
            </w:r>
            <w:r w:rsidRPr="001E36C6">
              <w:lastRenderedPageBreak/>
              <w:t>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в решение совета депутатов МО Губаницкое сельское поселение от 22 декабря 2014 года №24 «О внесении изменений в решение совета депутатов МО Губаницкое сельское поселение от 04 декабря 2013 года №210 «О дорожном фонде муниципального образования Губаницкое сельское поселение Волосовского муниципального района Ленинградской области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lastRenderedPageBreak/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85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5.10.2015 № 54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2 декабря 2014 года № 20 «О бюджете муниципального образования Губаницкое сельское поселение Волосовского муниципального района Ленинградской области на 2015 год и на плановый период 2016 и 2017 годов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86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5.10.2015 № 58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в Правила благоустройства территории Губаницкого сельского поселения Волосовского муниципального района Ленинградской области, утвержденные решением совета депутатов №165 от 12.12.2012г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87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5.10.2015 № 59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>б отмене решения №59 от 14.10.2010 «Об утверждении порядка создания, реорганизации, изменения типа и ликвидации муниципальных учреждений Губаницкого сельского поселения ВМР ЛО, а также утверждения уставов муниципальных учреждений сельского поселения и внесения в них изменений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88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5.10.2015 № 60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>б отмене решения №113 от 20.02.2008г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89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5.10.2015 № 61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в Положение о конкурсе на замещение вакантной должности муниципальной службы муниципального образования Губаницкое сельское поселение Волосовского муниципального района Ленинградской области», утвержденное решением совета депутатов № 63 от 09.02.2007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90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1.08.2015 № 51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2 декабря 2014 года № 20 «О бюджете муниципального образования Губаницкое сельское поселение Волосовского муниципального района Ленинградской области на 2015 год и на плановый период 2016 и 2017 годов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91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8.05.2015 № 44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2 декабря 2014 года № 20 «О бюджете муниципального образования Губаницкое сельское поселение Волосовского муниципального района Ленинградской области на 2015 год и на плановый период 2016 и 2017 годов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92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09.04.2015 № 47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lastRenderedPageBreak/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стоимости и оплате жилья на территории муниципального образования Губаницкое сельское поселение Волосовского муниципального района Ленинградской области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lastRenderedPageBreak/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93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09.04.2015 № 38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>б утверждении Положения о Почётной грамоте и Благодарности администрации муниципального образования Губаницкое сельское поселение Волосовского муниципального района Ленинградской области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94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09.04.2015 № 45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>б утверждении Положения о запретах, ограничениях и обязанностях, налагаемых на лиц, замещающих муниципальные должности на постоянной основе в муниципальном образовании Губаницкое сельское поселение Волосовского муниципального района Ленинградской области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95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09.04.2015 № 39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2 декабря 2014 года № 20 «О бюджете муниципального образования Губаницкое сельское поселение Волосовского муниципального района Ленинградской области на 2015 год и на плановый период 2016 и 2017 годов»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96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09.04.2015 № 37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>б утверждении Положения о порядке назначения и выплаты пенсии за выслугу лет муниципальным служащим и доплаты к пенсии выборного должностного лица в муниципальном образовании Губаницкое сельское поселение Волосовского муниципального района Ленинградской области.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97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09.04.2015 № 36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>б утверждении Положения о порядке единовременного вознаграждения муниципальному служащему и выборному должностному лицу в муниципальном образовании Губаницкое сельское поселение Волосовского муниципального района Ленинградской области.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98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09.04.2015 № 41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в решение совета депутатов №108 от 21.09.2011 «Об утверждении Положения «Об организации учета и ведения Реестра имущества, находящегося в муниципальной собственности муниципального образования Губаницкое сельское поселение Волосовского муниципального района»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99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09.04.2015 № 42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создании Земельной комиссии в МО Губаницкое сельское поселение Волосовского муниципального района Ленинградской области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00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09.04.2015 № 46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порядке предоставления информации, подлежащей включению в регистр муниципальных нормативных правовых актов Ленинградской области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01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9.03.2015 № 32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r w:rsidRPr="001E36C6">
              <w:br/>
            </w:r>
            <w:r w:rsidRPr="001E36C6">
              <w:rPr>
                <w:color w:val="0000FF"/>
                <w:u w:val="single"/>
              </w:rPr>
              <w:lastRenderedPageBreak/>
              <w:t xml:space="preserve">«Об установлении средней рыночной стоимости одного квадратного метра общей площади жилья по муниципальному образованию Губаницкое сельское поселение Волосовского муниципального района Ленинградской области на второй квартал 2015 года»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lastRenderedPageBreak/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02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5.02.2015 № 29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передаче полномочий Администрации Волосовского муниципального района и принятии полномочий от Администрации Волосовского муниципального района на 2015 год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03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5.02.2015 № 30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2 декабря 2014 года № 20 «О бюджете муниципального образования Губаницкое сельское поселение Волосовского муниципального района Ленинградской области на 2015 год и на плановый период 2016 и 2017 годов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04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5.02.2015 № 25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>б отмене решения совета депутатов №161 от 01.11.2012г «О порядке представления главе муниципального образования Губаницкое сельское поселение муниципальных нормативных правовых актов органами местного самоуправления Губаницкого сельского поселения Волосовского муниципального района Ленинградской области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05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5.02.2015 № 27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в Положение об администрации муниципального образования Губаницкое сельское поселение Волосовского муниципального района Ленинградской области, утвержденное решением совета депутатов №78 от 16.12.2010г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06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2.12.2014 № 19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5 декабря 2013 года № 215 «О бюджете муниципального образования Губаницкое сельское поселение Волосовского муниципального района Ленинградской области на 2014 год и на плановый период 2015 и 2016 годов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07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2.12.2014 № 24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в решение совета депутатов МО Губаницкое сельское поселение от 04 декабря 2013 года № 210 «О дорожном фонде муниципального образования Губаницкое сельское поселение Волосовского муниципального района Ленинградской области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08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2.12.2014 № 20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бюджете муниципального образования Губаницкое сельское поселение Волосовского муниципального района Ленинградской области на 2015 год и на плановый период 2016 и 2017 годов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09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2.12.2014 № 22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с 01.01.2014 года в Положение «О порядке учета и предоставления в аренду помещений нежилого фонда муниципального образования Губаницкое сельское поселение Волосовского муниципального района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lastRenderedPageBreak/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10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0.11.2014 № 14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в решение совета депутатов №49 от 21.06.2010г «Об утверждении Положения о проведении аттестации муниципальных служащих в муниципальном образовании Губаницкое сельское поселение Волосовского муниципального района Ленинградской области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11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0.11.2014 № 13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в « Положение о порядке сдачи квалификационного экзамена муниципальными служащими муниципального образования Губаницкое сельское поселение Волосовского муниципального района, Ленинградской области и оценки их знаний, навыков и умений (профессионального уровня)», утвержденное решением совета депутатов №165 от 14.09.2009г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12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0.11.2014 № 15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в « Положение о порядке присвоения и сохранения классных чинов муниципальным служащим муниципального образования Губаницкое сельское поселение Волосовского муниципального района, Ленинградской области», утвержденное решением совета депутатов №164 от 14.09.2009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13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8.10.2014 № 12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5 декабря 2013 года № 215 «О бюджете муниципального образования Губаницкое сельское поселение Волосовского муниципального района Ленинградской области на 2014 год и на плановый период 2015 и 2016 годов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14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8.10.2014 № 9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>б утверждении Правил содержания и эксплуатации детских игровых, спортивных площадок и игрового оборудования.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15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1.08.2014 № 246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5 декабря 2013 года № 215 «О бюджете муниципального образования Губаницкое сельское поселение Волосовского муниципального района Ленинградской области на 2014 год и на плановый период 2015 и 2016 годов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16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4.06.2014 № 242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принятии Устава муниципального образования Губаницкое сельское поселение Волосовского муниципального района Ленинградской области (новая редакция)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17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4.06.2014 № 243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5 декабря 2013 года № 215 «О бюджете муниципального образования Губаницкое сельское поселение Волосовского муниципального района Ленинградской области на 2014 год и на плановый период 2015 и 2016 годов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18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 xml:space="preserve">решение от 29.04.2014 № 235 Совет депутатов муниципального образования Губаницкое сельское поселение </w:t>
            </w:r>
            <w:r w:rsidRPr="001E36C6">
              <w:lastRenderedPageBreak/>
              <w:t>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5 декабря 2013 года № 215 «О бюджете муниципального образования Губаницкое сельское поселение Волосовского муниципального района Ленинградской области на 2014 год и на плановый период 2015 и 2016 годов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lastRenderedPageBreak/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19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9.04.2014 № 237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 ноября 2005 года №8 «Об установлении налога на имущество физических лиц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20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6.03.2014 № 228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5 декабря 2013 года № 215 «О бюджете муниципального образования Губаницкое сельское поселение Волосовского муниципального района Ленинградской области на 2014 год и на плановый период 2015 и 2016 годов»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21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6.03.2014 № 232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>б утверждении схем расположения границ и прилегающих территорий, где не допускается розничная продажа алкогольной продукции на территории Губаницкого сельского поселения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22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6.03.2014 № 231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>б отмене решения №159 от 22.06.2009г «О новой редакции Положения о размещении заказов на поставки товаров, выполнение работ, оказание услуг для муниципальных нужд МО Губаницкое сельское поселение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23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9.02.2014 № 218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Волосовского муниципального района № 38 от 08.04.2010г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24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9.02.2014 № 217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5 декабря 2013 года № 215 «О бюджете муниципального образования Губаницкое сельское поселение Волосовского муниципального района Ленинградской области на 2014 год и на плановый период 2015 и 2016 годов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25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9.02.2014 № 219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>б утверждении схемы многомандатных избирательных округов для проведения выборов депутатов совета депутатов муниципального образования Губаницкое сельское поселение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26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5.12.2013 № 215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бюджете муниципального образования Губаницкое сельское поселение Волосовского муниципального района Ленинградской области на 2014 год и на плановый период 2015 и 2016 годов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27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 xml:space="preserve">решение от 25.12.2013 № 214 Совет депутатов муниципального образования Губаницкое сельское поселение </w:t>
            </w:r>
            <w:r w:rsidRPr="001E36C6">
              <w:lastRenderedPageBreak/>
              <w:t>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12 декабря 2012 года № 170 «О бюджете муниципального образования Губаницкое сельское поселение Волосовского муниципального района Ленинградской области на 2013 год и на плановый период 2014 и 2015 годов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lastRenderedPageBreak/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28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04.12.2013 № 209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>б утверждении Положения об организации и осуществлении муниципального контроля за обеспечением сохранности автомобильных дорог местного значения Губаницкого сельского поселения Волосовского района Ленинградской области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29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04.12.2013 № 210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дорожном фонде МО Губаницкое сельское поселение Волосовского района Ленинградской области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30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04.12.2013 № 211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продлении срока действия тарифов, утвержденных решением совета депутатов муниципального образования Губаницкое сельское поселение №192 от 26.06.2013 «О стоимости и оплате жилья на территории МО Губаницкое сельское поселение Волосовского муниципального района Ленинградской области на 2013 год».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31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04.12.2013 № 208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порядке установления и использования полос отвода и придорожных полос автомобильных дорог местного значения Губаницкого сельского поселения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32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04.12.2013 № 207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порядке содержания и ремонта автомобильных дорог местного значения Губаницкого сельского поселения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33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04.12.2013 № 212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12 декабря 2012 года № 170 «О бюджете муниципального образования Губаницкое сельское поселение Волосовского муниципального района Ленинградской области на 2013 год и на плановый период 2014 и 2015 годов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34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7.10.2013 № 205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12 декабря 2012 года № 170 «О бюджете муниципального образования Губаницкое сельское поселение Волосовского муниципального района Ленинградской области на 2013 год и на плановый период 2014 и 2015 годов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35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7.08.2013 № 200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12 декабря 2012 года № 170 «О бюджете муниципального образования Губаницкое сельское поселение Волосовского муниципального района Ленинградской области на 2013 год и на плановый период 2014 и 2015 годов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lastRenderedPageBreak/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36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6.06.2013 № 193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>б утверждении Порядка представления, рассмотрения и утверждения годового отчета об исполнении бюджета муниципального образования Губаницкое сельское поселение Волосовского района Ленинградской области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37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6.06.2013 № 192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стоимости и оплате жилья на территории муниципального образования Губаницкое сельское поселение Волосовского муниципального района Ленинградской области на 2013 год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38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6.06.2013 № 189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рассмотрении протеста прокурора Волосовского района Ленинградской области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39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6.06.2013 № 190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>б утверждении правил содержания домашних животных, птиц и пчел на территории МО Губаницкое сельское поселение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40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6.06.2013 № 191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12 декабря 2012 года № 170 «О бюджете муниципального образования Губаницкое сельское поселение Волосовского муниципального района Ленинградской области на 2013 год и на плановый период 2014 и 2015 годов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41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30.04.2013 № 186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>б установлении дополнительных оснований признания безнадежными к взысканию недоимки, задолженности по пеням и штрафам по местным налогам и порядка из списания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42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30.04.2013 № 187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02 ноября 2005 года № 9 «Об установлении земельного налога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43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8.03.2013 № 178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>б утверждении Положения о порядке осуществления муниципального жилищного контроля за использованием, сохранностью и соответствием требованиям законодательства муниципального жилищного фонда на территории муниципального образования Губаницкое сельское поселение Волосовского муниципального района Ленинградской области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44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8.03.2013 № 182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12 декабря 2012 года № 170 «О бюджете муниципального образования Губаницкое сельское поселение Волосовского муниципального района Ленинградской области на 2013 год и на плановый период 2014 и 2015 годов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lastRenderedPageBreak/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45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7.01.2013 № 171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>б утверждении новой редакции Положения о публичных слушаниях в муниципальном образовании Губаницкое сельское поселение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46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2.12.2012 № 170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бюджете муниципального образования Губаницкое сельское поселение Волосовского муниципального района Ленинградской области на 2013 год и на плановый период 2014 и 2015 годов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47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2.12.2012 № 167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3 декабря 2011г. № 133 «О бюджете муниципального образования Губаницкое сельское поселение Волосовского муниципального района Ленинградской области на 2012 год и плановый период 2013 и 2014 годов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48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01.11.2012 № 163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 ноября 2005 года №9 «Об установлении земельного налога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49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01.11.2012 № 162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r w:rsidRPr="001E36C6">
              <w:br/>
            </w:r>
            <w:r w:rsidRPr="001E36C6">
              <w:rPr>
                <w:color w:val="0000FF"/>
                <w:u w:val="single"/>
              </w:rPr>
              <w:t>«О внесении изменения в решение №121 от 27 октября 2011 года «О предельных размерах земельных участков, предоставляемых гражданам в собственность для ведения личного подсобного хозяйства и индивидуального жилищного строительства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50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2.09.2012 № 157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3 декабря 2011г. № 133 «О бюджете муниципального образования Губаницкое сельское поселение Волосовского муниципального района Ленинградской области на 2012 год и плановый период 2013 и 2014 годов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51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4.07.2012 № 155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3 декабря 2011г. № 133 «О бюджете муниципального образования Губаницкое сельское поселение Волосовского муниципального района Ленинградской области на 2012 год и плановый период 2013 и 2014 годов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52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30.05.2012 № 150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дополнений в решение совета депутатов муниципального образования Губаницкое сельское поселение Волосовского муниципального района Ленинградской области № 157 от 22.06.2009 года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53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30.05.2012 № 149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стоимости и оплате жилья на территории муниципального образования Губаницкое сельское поселение Волосовского муниципального района Ленинградской области на 2012 год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lastRenderedPageBreak/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54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6.04.2012 № 148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3 декабря 2011г. № 133 «О бюджете муниципального образования Губаницкое сельское поселение Волосовского муниципального района Ленинградской области на 2012 год и плановый период 2013 и 2014 годов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55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1.02.2012 № 134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№ 126 от 23.11.2011г «Об утверждении Положения «О муниципальном лесном контроле на территории МО Губаницкое сельское поселение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56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1.02.2012 № 141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3 декабря 2011 года № 133 «О бюджете муниципального образования Губаницкое сельское поселение Волосовского муниципального района Ленинградской области на 2012 год и на плановый период 2013 и 2014 годов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57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1.02.2012 № 136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>б утверждении перечня муниципальных услуг, предоставляемых администрацией муниципального образования Губаницкое сельское поселение Волосовского муниципального района Ленинградской области, в отношении которых планируется организация межведомственного взаимодействия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58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3.12.2011 № 133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бюджете муниципального образования Губаницкое сельское поселение Волосовского муниципального района Ленинградской области на 2012 год и на плановый период 2013 и 2014 годов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59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3.12.2011 № 131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продлении срока действия тарифов, утвержденных решением совета депутатов муниципального образования Губаницкое сельское поселение № 84 от 21.01.2011 г «О стоимости и оплате жилья на территории МО Губаницкое сельское поселение Волосовского муниципального района Ленинградской области на 2011 год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60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3.12.2011 № 128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>б утверждении Положения «О звании «Почетный житель муниципального образования Губаницкое сельское поселение Волосовского муниципального района Ленинградской области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61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3.12.2011 № 132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16 декабря 2010г. № 81 «О бюджете муниципального образования Губаницкое сельское поселение Волосовского муниципального района Ленинградской области на 2011 год и плановый период 2012 и 2013 годов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62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3.11.2011 № 126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lastRenderedPageBreak/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б утверждении Положения о муниципальном лесном контроле на территории сельского поселения МО Губаницкое сельское поселение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lastRenderedPageBreak/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63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3.11.2011 № 125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02 ноября 2005 года № 9 «Об установлении земельного налога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64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7.10.2011 № 121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предельных размерах земельных участков, предоставляемых гражданам в собственность для ведения личного подсобного хозяйства и индивидуального жилищного строительства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65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7.10.2011 № 120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16 декабря 2010г. № 81 «О бюджете муниципального образования Губаницкое сельское поселение Волосовского муниципального района Ленинградской области на 2011 год и плановый период 2012 и 2013 годов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66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7.10.2011 № 119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б утверждении Положения об оплате труда работников муниципального казенного учреждения «Культурно – досуговый центр «Дружба» Губаницкого сельского поселения Волосовского муниципального района Ленинградской области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67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7.10.2011 № 122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>б утверждении Положения о порядке привлечения граждан к выполнению социально-значимых работ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68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1.09.2011 № 109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>б утверждении Положения о порядке проведения антикоррупционной экспертизы муниципальных нормативных правовых актов и проектов муниципальных нормативных правовых актов совета депутатов МО Губаницкое сельское поселение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69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1.09.2011 № 105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16 декабря 2010г. № 81 «О бюджете муниципального образования Губаницкое сельское поселение Волосовского муниципального района Ленинградской области на 2011 год и плановый период 2012 и 2013 годов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70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1.09.2011 № 107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>б утверждении Порядка формирования, учета и содержания имущества казны муниципального образования Губаницкое сельское поселение Волосовского муниципального района Ленинградской области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71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1.09.2011 № 108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б утверждении Положения «Об организации учета и ведения Реестра имущества, находящегося в </w:t>
            </w:r>
            <w:r w:rsidRPr="001E36C6">
              <w:rPr>
                <w:color w:val="0000FF"/>
                <w:u w:val="single"/>
              </w:rPr>
              <w:lastRenderedPageBreak/>
              <w:t>муниципальной собственности муниципального образования Губаницкое сельское поселение Волосовского муниципального района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lastRenderedPageBreak/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72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4.07.2011 № 100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совете по противодействию коррупции в сферах деятельности органов местного самоуправления муниципального образования Губаницкое сельское поселение на общественных началах при главе муниципального образования Губаницкое сельское поселение и утверждении Программы антикоррупционных мероприятий органов местного самоуправления муниципального образования Губаницкое сельское поселение на 2011 -2014годы.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73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4.07.2011 № 102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16 декабря 2010г. № 81 «О бюджете муниципального образования Губаницкое сельское поселение Волосовского муниципального района Ленинградской области на 2011 год и плановый период 2012 и 2013 годов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74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4.03.2011 № 91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>б утверждении новой редакции Положения «О порядке и сроках рассмотрения обращений граждан в органы местного самоуправления Губаницкого сельского поселения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75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4.03.2011 № 97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 ноября 2005 года №9 «Об установлении земельного налога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76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4.03.2011 № 95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в решение совета депутатов МО Губаницкое сельское поселение Волосовского муниципального района Ленинградской области от 16.12.2010г №80 «Об утверждении программы приватизации имущества МО Губаницкого сельского поселения Волосовского муниципального района Ленинградской области на 2011 год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77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4.03.2011 № 94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>б итогах исполнения бюджета муниципального образования Губаницкое сельское поселение Волосовского муниципального района Ленинградской области за 2010 год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78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4.03.2011 № 92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рассмотрении протеста прокурора Волосовского района Ленинградской области «Об отмене Решения совета депутатов муниципального образования Губаницкое сельское поселение Волосовского муниципального района Ленинградской области от 29.10.2008г №133 « О ведении сбора данных о деятельности хозяйствующих субъектов на территории муниципального образования Губаницкое сельское поселение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79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8.02.2011 № 90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протесте прокурора Волосовского района «Об изменении ч.1 решения совета депутатов МО Губаницкое сельское поселение от 28.12.2010г №83 «О стоимости и оплате жилья на территории МО Губаницкое сельское поселение Волосовского муниципального района Ленинградской области на 2011 год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lastRenderedPageBreak/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80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8.02.2011 № 89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16 декабря 2010г. № 81 «О бюджете муниципального образования Губаницкое сельское поселение Волосовского муниципального района Ленинградской области на 2011 год и плановый период 2012 и 2013 годов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81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1.01.2011 № 85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>б утверждении Положения о добровольных народных дружинах по охране общественного порядка на территории Губаницкого сельского поселения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82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1.01.2011 № 84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стоимости и оплате жилья на территории муниципального образования Губаницкое сельское поселение Волосовского муниципального района Ленинградской области на 2011 год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83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8.12.2010 № 83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стоимости и оплате жилья на территории муниципального образования Губаницкое сельское поселение Волосовского муниципального района Ленинградской области на 2011 год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84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6.12.2010 № 78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>б утверждении новой редакции Положения об администрации муниципального образования Губаницкое сельское поселение Волосовского муниципального района Ленинградской области.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85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6.12.2010 № 82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>б утверждении новых цен на оказание платных услуг населению на территории муниципального образования Губаницкое сельское поселение в ДК Сумино, ДК Торосово на 2011 год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86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6.12.2010 № 79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3 декабря 2009г.№ 24 «О бюджете муниципального образования Губаницкое сельское поселение Волосовского муниципального района Ленинградской области на 2010 год и плановый период 2011 и 2012 годов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87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6.12.2010 № 76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с 01.01.2011 года в Положение «О порядке учета и предоставления в аренду помещений нежилого фонда муниципального образования Губаницкое сельское поселение Волосовского муниципального района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88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6.12.2010 № 81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бюджете муниципального образования Губаницкое сельское поселение Волосовского муниципального района Ленинградской области на 2011 год и на плановый период 2012 и 2013 годов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89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lastRenderedPageBreak/>
              <w:t>решение от 16.12.2010 № 75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>б утверждении Положения об организации продажи муниципального имущества или права на заключение договора аренды муниципального имущества, входящего в состав муниципальной казны МО Губаницкого сельского поселения, на аукционе (конкурсе)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90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09.11.2010 № 70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>б отдельных мерах по совершенствованию правового положения муниципального учреждения МО Губаницкое сельское поселение Волосовского муниципального района Ленинградской области в переходный период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91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09.11.2010 № 69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>б утверждении Положения об организации продажи муниципального имущества или права на заключение договора аренды муниципального имущества, находящегося в оперативном управлении МО Губаницкое сельское поселение, на аукционе (конкурсе)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92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4.10.2010 № 66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б утверждении положения об участии в профилактике терроризма и экстремизма, а также минимизации и (или) ликвидации последствий проявления терроризма и экстремизма на территории МО Губаницкое сельское поселение Волосовского муниципального района Ленинградской области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93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4.10.2010 № 61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 ноября 2005 года №8 «Об установлении налога на Имущество физических лиц»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94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4.10.2010 № 60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 ноября 2005 года №9 «Об установлении земельного налога»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95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4.10.2010 № 64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б утверждении методики оценки эффективности внутренних систем выявления и профилактики коррупционных рисков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96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4.10.2010 № 67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рассмотрении протеста прокурора Волосовского района Ленинградской области «Об изменении ст.ст. 9, 55 Устава муниципального образования Губаницкое сельское поселение»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97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4.10.2010 № 63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3 декабря 2009г.№ 24 «О бюджете муниципального образования Губаницкое сельское поселение Волосовского муниципального района Ленинградской области на 2010 год и плановый период 2011 и 2012 годов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98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lastRenderedPageBreak/>
              <w:t>решение от 14.10.2010 № 65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б утверждении Правил организации сбора и вывоза бытового мусора, отходов производства и потребления на территории Губаницкого сельского поселения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199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7.08.2010 № 53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гламент совета депутатов МО Губаницкое сельское поселение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00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7.08.2010 № 54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б утверждении Положения об организации и осуществлении первичного воинского учета на территории муниципального образования Губаницкое сельское поселение Волосовского муниципального района Ленинградской области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01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1.06.2010 № 50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в решение совета депутатов муниципального образования Губаницкое сельское поселение Волосовского муниципального района от 09.02.2007г. № 61 «О структуре администрации муниципального образования Губаницкое сельское поселение Волосовского муниципального района Ленинградской области»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02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1.06.2010 № 51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3 декабря 2009г.№ 24 «О бюджете муниципального образования Губаницкое сельское поселение Волосовского муниципального района Ленинградской области на 2010 год и плановый период 2011 и 2012 годов»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03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1.06.2010 № 49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б утверждении Положения о проведении аттестации муниципальных служащих в муниципальном образовании Губаницкое сельское поселение Волосовского муниципального района Ленинградской области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04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6.05.2010 № 44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в решение Совета депутатов Губаницкого сельского поселения Волосовского муниципального района от 18 04. 2007 г. № 69 «Об утверждении Положения «О порядке назначения и выплаты пенсии за выслугу лет муниципальным служащим и доплаты к пенсии лицам, замещавшим выборные муниципальные должности в муниципальном </w:t>
            </w:r>
            <w:proofErr w:type="gramStart"/>
            <w:r w:rsidRPr="001E36C6">
              <w:rPr>
                <w:color w:val="0000FF"/>
                <w:u w:val="single"/>
              </w:rPr>
              <w:t>образовании</w:t>
            </w:r>
            <w:proofErr w:type="gramEnd"/>
            <w:r w:rsidRPr="001E36C6">
              <w:rPr>
                <w:color w:val="0000FF"/>
                <w:u w:val="single"/>
              </w:rPr>
              <w:t xml:space="preserve"> Губаницкое сельское поселение Волосовского муниципального района Ленинградской области»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05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6.05.2010 № 45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3 декабря 2009г.№ 24 «О бюджете муниципального образования Губаницкое сельское поселение Волосовского муниципального района Ленинградской области на 2010 год и плановый период 2011 и 2012 годов»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06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6.05.2010 № 46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б утверждении Положения О материальном стимулировании муниципальных служащих и работников замещающих должности, не являющиеся должностями муниципальной службы администрации МО </w:t>
            </w:r>
            <w:r w:rsidRPr="001E36C6">
              <w:rPr>
                <w:color w:val="0000FF"/>
                <w:u w:val="single"/>
              </w:rPr>
              <w:lastRenderedPageBreak/>
              <w:t xml:space="preserve">Губаницкого сельского поселения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lastRenderedPageBreak/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07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08.04.2010 № 40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3 декабря 2009г.№ 24 «О бюджете муниципального образования Губаницкое сельское поселение Волосовского муниципального района Ленинградской области на 2010 год и плановый период 2011 и 2012 годов»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08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08.04.2010 № 41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в решение совета депутатов муниципального образования Губаницкое сельское поселение Волосовского муниципального района от 22.06.2009г. № 159 «о новой редакции Положения заказов на поставки товаров, выполнение работ, оказание услуг для муниципального образования Губаницкое сельское поселение Волосовского муниципального района Ленинградской области»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09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4.03.2010 № 34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б итогах исполнения бюджета муниципального образования Губаницкое сельское поселение Волосовского муниципального района Ленинградской области за 2009 год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10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4.03.2010 № 35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3 декабря 2009г.№ 24 «О бюджете муниципального образования Губаницкое сельское поселение Волосовского муниципального района Ленинградской области на 2010 год и плановый период 2011 и 2012 годов»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11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4.03.2010 № 36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регулировании розничной продажи алкогольной продукции на территории муниципального образования Губаницкое сельское поселение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12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6.02.2010 № 32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б утверждении «Положения об официальном печатном издании Совета депутатов МО Губаницкое сельское поселение Волосовского муниципального района Ленинградской области – газете «Губаницкий вестник»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13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6.02.2010 № 28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б утверждении режима работы и новых цен на оказание платных услуг населению На территории муниципального образования Губаницкое сельское поселение В ДК Сумино, ДК Торосово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14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6.02.2010 № 29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размере оплаты за услуги бани на Территории МО Губаницкое сельское поселение Волосовского муниципального района Ленинградской области на 2010 год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15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3.12.2009 № 24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lastRenderedPageBreak/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бюджете муниципального образования Губаницкое сельское поселение Волосовского муниципального района Ленинградской области на 2010 год и на плановый период 2011 и 2012 годов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lastRenderedPageBreak/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16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3.12.2009 № 25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ставках на хозяйственно-питьевые потребления частного сектора, домашних животных и полив приусадебных участков на территории муниципального образования Губаницкое сельское поселение Волосовского муниципального района Ленинградской области на 2010 год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17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5.12.2009 № 23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17 декабря 2008г.№140 «О бюджете муниципального образования Губаницкое сельское поселение Волосовского муниципального района Ленинградской области на 2009 год и плановый период 2010 и 2011 годов»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18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30.11.2009 № 21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стоимости и оплате жилья, тарифах на коммунальные услуги на территории муниципального образования Губаницкое сельское поселение Волосовского муниципального района Ленинградской области на 2010 год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19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30.11.2009 № 19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с 01.01.2010 года в Положение «О порядке учета и предоставления в аренду помещений нежилого фонда муниципального образования Губаницкое сельское поселение Волосовского муниципального района»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20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30.11.2009 № 20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17 декабря 2008г.№140 «О бюджете муниципального образования Губаницкое сельское поселение Волосовского муниципального района Ленинградской области на 2009 год и плановый период 2010 и 2011 годов»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21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0.11.2009 № 12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дополнений в «Положение о порядке и условиях проведения конкурса на замещение должности главы администрации Губаницкого сельского поселения Волосовского муниципального района Ленинградской области»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22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0.11.2009 № 13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б объявлении конкурса на замещение должности главы администрации Губаницкого сельского поселения Волосовского муниципального района Ленинградской области.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23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0.11.2009 № 11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б отмене решения совета депутатов Губаницкого сельского поселения Волосовского муниципального района Ленинградской области от 20.10.2009г №5 «Об объявлении конкурса на замещение должности главы администрации Губаницкого сельского поселения Волосовского муниципального района Ленинградской области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24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lastRenderedPageBreak/>
              <w:t>решение от 20.10.2009 № 4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б утверждении Положения о порядке и условиях проведения конкурса на замещение должности главы администрации Губаницкого сельского поселения Волосовского муниципального района Ленинградской области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25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0.10.2009 № 6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17 декабря 2008г.№140 «О бюджете муниципального образования Губаницкое сельское поселение Волосовского муниципального района Ленинградской области на 2009 год и плановый период 2010 и 2011 годов»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26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4.09.2009 № 164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б утверждении Положения « О порядке присвоения и сохранения классных чинов муниципальным служащим муниципального образования Губаницкое сельское поселение Волосовского муниципального района, Ленинградской области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27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4.09.2009 № 163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17 декабря 2008г.№140 «О бюджете муниципального образования Губаницкое сельское поселение Волосовского муниципального района Ленинградской области на 2009 год и плановый период 2010 и 2011 годов»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28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4.09.2009 № 165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б утверждении Положения «О порядке сдачи квалификационного экзамена муниципальными служащими муниципального образования Губаницкое сельское поселение Волосовского муниципального района, Ленинградской области и оценки их знаний, навыков и умений (профессионального уровня)»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29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05.08.2009 № 162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в Решение Совета депутатов МО Губаницкое Сельское поселение №110 от 20.02.2008г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30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2.07.2009 № 160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назначении выборов депутатов Совета депутатов Губаницкого сельского поселения Волосовского муниципального района Ленинградской области второго созыва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31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2.06.2009 № 156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в Решение Совета депутатов МО Губаницкое сельское поселение № 136 от 21.11.2008 года.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32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2.06.2009 № 155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>б учреждении схемы многомандатных избирательных округов для проведения выборов депутатов Совета депутатов муниципального образования Губаницкое сельское поселение Волосовского муниципального района Ленинградской области второго созыва.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lastRenderedPageBreak/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33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2.06.2009 № 158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17 декабря 2008г.№140 «О бюджете муниципального образования Губаницкое сельское поселение Волосовского муниципального района Ленинградской области на 2009 год и плановый период 2010 и 2011 годов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34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08.04.2009 № 152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в Решение Совета депутатов МО Губаницкое сельское поселение № 142 от 17.12.2008 года.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35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04.03.2009 № 145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>б итогах исполнения бюджета муниципального образования Губаницкое сельское поселение Волосовского муниципального района Ленинградской области за 2008 год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36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04.03.2009 № 148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17 декабря 2008г.№140 «О бюджете муниципального образования Губаницкое сельское поселение Волосовского муниципального района Ленинградской области на 2009 год и плановый период 2010 и 2011 годов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37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04.03.2009 № 143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>б утверждении нормативов потребления Коммунальных услуг для граждан, проживающих на территории муниципального образования Губаницкое сельское поселение Волосовского муниципального района Ленинградской области на 2009 год.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38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04.03.2009 № 146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>б утверждении Положения «О порядке управления и распоряжения имуществом муниципального образования Губаницкое сельское поселение Волосовского муниципального района Ленинградской области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39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7.12.2008 № 138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 ноября 2005 года №9 «Об установлении земельного налога»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40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7.12.2008 № 140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бюджете муниципального образования Губаницкое сельское поселение Волосовского муниципального района Ленинградской области на 2009 год и на плановый период 2010 и 2011годов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41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7.12.2008 № 142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стоимости и оплате жилья, тарифах на коммунальные услуги на территории муниципального образования Губаницкое сельское поселение Волосовского муниципального района Ленинградской области на 2009 год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lastRenderedPageBreak/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42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9.10.2008 № 134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>б инвестиционной программе ОАО «ЛОКС» «Реконструкция котельных и тепловых сетей в Волосовском районе Ленинградской области»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43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9.10.2008 № 130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02 ноября 2005 года №9 «Об установлении земельного налога»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44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9.10.2008 № 131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с 01.01.2009 года в Положение «О порядке учета и предоставления в аренду помещений нежилого фонда муниципального образования Губаницкое сельское поселение Волосовского муниципального района»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45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4.04.2008 № 120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02 ноября 2005 года №9 «Об установлении земельного налога»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46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0.02.2008 № 114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в Решение Совета депутатов МО Губаницкое сельское поселение № 108 от 25.12.2007г.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47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0.02.2008 № 110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02 ноября 2005 года №9 «Об установлении земельного налога»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48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0.02.2008 № 109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б утверждении официальных символов муниципального образования Губаницкое сельское поселение Волосовского муниципального района Ленинградской области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49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0.02.2008 № 117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в Решение Совета депутатов МО Губаницкое сельское поселение № 108 от 25.12.2007г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50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5.12.2007 № 108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стоимости и оплате жилья, капитального ремонта, тарифах на коммунальные услуги на территории муниципального образования Губаницкое сельское поселение Волосовского муниципального района Ленинградской области на 2008 год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51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0.12.2007 № 99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lastRenderedPageBreak/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с 01.01.2008 года в Положение «О порядке учета и предоставления в аренду помещений нежилого фонда муниципального образования Губаницкое сельское поселение Волосовского муниципального района»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lastRenderedPageBreak/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52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0.12.2007 № 101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я в «Положение о Бюджетном процессе в муниципальном образовании Губаницкое сельское поселение Волосовского муниципального района Ленинградской области»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53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8.11.2007 № 88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б оплате труда работников бюджетных учреждений, финансируемых из бюджета муниципального образования Губаницкое сельское поселение Волосовского муниципального района Ленинградской области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54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8.11.2007 № 94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б утверждении Правил внешнего благоустройства населенных пунктов муниципального образования Губаницкое сельское поселение Волосовского муници-пального района Ленинградской области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55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8.11.2007 № 91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б утверждении Положения о бюджетном процессе в муниципальном образовании Губаницкое сельское поселение Волосовского муниципального района Ленинградской области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56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8.08.2007 № 77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б утверждении положения о муниципальном долге муниципального образования Губаницкое сельское поселение Волосовского муниципального района Ленинградской области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57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8.04.2007 № 76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Губаницкого сельского поселение от 02 ноября 2005 г. №8 «Об установлении налога на имущество физических лиц»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58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8.04.2007 № 70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б утверждении Положения О предоставлении бюджетных кредитов юридическим лицам из бюджета Муниципального образования Губаницкое сельское поселение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59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06.03.2007 № 65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б утверждении положения о бюджетном процессе в муниципальном образовании Губаницкое сельское поселение Волосовского муниципального района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60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06.03.2007 № 68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б учреждении средства массовой информации муниципального образования Губаницкое сельское поселение Волосовского муниципального района Ленинградской области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61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 xml:space="preserve">решение от 09.02.2007 № 63 Совет депутатов муниципального образования Губаницкое сельское поселение </w:t>
            </w:r>
            <w:r w:rsidRPr="001E36C6">
              <w:lastRenderedPageBreak/>
              <w:t>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конкурсе на замещение вакантной должности муниципальной службы муниципального образования Губаницкое сельское поселение Волосовского муниципального района Ленинградской области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lastRenderedPageBreak/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62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09.02.2007 № 60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б утверждении Положения «О порядке назначения и проведения опроса граждан в муниципальном образовании Губаницкое сельское поселение Волосовского муниципального района Ленинградской области»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63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09.02.2007 № 59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б утверждении Положения «О правотворческой инициативе граждан в муниципальном образовании Губаницкое сельское поселение Волосовского муниципального района Ленинградской области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64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1.12.2006 № 55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с 01.01.2007 г. в Положение «О порядке учета и предоставления в аренду помещений нежилого фонда муниципального образования Губаницкого сельского поселения»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65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1.12.2006 № 54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>б утверждении методики расчёта арендной платы за земельные участки в Губаницком сельском поселении Волосовского муниципального района в 2007 году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66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6.10.2006 № 47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б утверждении новой редакции Положения о размещении заказов на поставку товаров, выполнение работ и оказание услуг для муниципальных нужд МО Губаницкое сельское поселение Волосовского муниципального района Ленинградской области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67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07.04.2006 № 37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б утверждении нормы предоставления и учётной нормы площади жилого помещения в МО Губаницкое сельское поселение Волосовский муниципальный район Ленинградской области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68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3.03.2006 № 32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б утверждении порядка приватизации Земельных участков собственниками Расположенных на них зданий, Строений, сооружений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69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3.03.2006 № 31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предельных размерах земельных участков предоставляемых гражданам в собственность для ведения личного подсобного хозяйства и индивидуального жилищного строительства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70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5.02.2006 № 22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б утверждении положения «О порядке учета и предоставления в аренду объектов нежилого фонда муниципального образования Губаницкое сельское поселение Волосовского муниципального района»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lastRenderedPageBreak/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71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3.12.2005 № 17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б утверждении положения о бюджетном процессе в муниципальном образовании Губаницкое сельское поселение Волосовского муниципального района на 2006 год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72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23.12.2005 № 20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регламенте Совета депутатов муниципального образования Губаницкое сельское поселение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73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03.12.2005 № 15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б утверждении кодов администратора и закреплении администраторов доходов бюджета муниципального образования Губаницкое сельское поселение Волосовского муниципального района Ленинградской области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74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03.12.2005 № 13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б учреждении администрации Губаницкого сельского поселения Волосовского муниципального района Ленинградской области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75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02.11.2005 № 9 Собрание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б установлении земельного налога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76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A3E3D" w:rsidRPr="001E36C6" w:rsidRDefault="002A3E3D" w:rsidP="002A3E3D">
            <w:r w:rsidRPr="001E36C6">
              <w:t>решение от 19.10.2005 № 6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конкурсе на замещение должности главы администрации Губаницкого сельского поселения Волосовского муниципального района Ленинградской области </w:t>
            </w:r>
          </w:p>
        </w:tc>
      </w:tr>
      <w:tr w:rsidR="002A3E3D" w:rsidRPr="001E36C6" w:rsidTr="002A3E3D">
        <w:trPr>
          <w:tblCellSpacing w:w="0" w:type="dxa"/>
        </w:trPr>
        <w:tc>
          <w:tcPr>
            <w:tcW w:w="3166" w:type="pct"/>
            <w:vAlign w:val="bottom"/>
            <w:hideMark/>
          </w:tcPr>
          <w:p w:rsidR="002A3E3D" w:rsidRPr="001E36C6" w:rsidRDefault="002A3E3D" w:rsidP="002A3E3D">
            <w:pPr>
              <w:rPr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34" w:type="pct"/>
            <w:vAlign w:val="center"/>
            <w:hideMark/>
          </w:tcPr>
          <w:p w:rsidR="002A3E3D" w:rsidRPr="001E36C6" w:rsidRDefault="002A3E3D" w:rsidP="002A3E3D">
            <w:r w:rsidRPr="001E36C6">
              <w:t>277</w:t>
            </w:r>
          </w:p>
        </w:tc>
      </w:tr>
      <w:tr w:rsidR="00D66B2F" w:rsidRPr="001E36C6" w:rsidTr="00D66B2F">
        <w:trPr>
          <w:tblCellSpacing w:w="0" w:type="dxa"/>
        </w:trPr>
        <w:tc>
          <w:tcPr>
            <w:tcW w:w="5000" w:type="pct"/>
            <w:gridSpan w:val="2"/>
            <w:vAlign w:val="bottom"/>
            <w:hideMark/>
          </w:tcPr>
          <w:p w:rsidR="00D66B2F" w:rsidRPr="001E36C6" w:rsidRDefault="00D66B2F" w:rsidP="002A3E3D">
            <w:r w:rsidRPr="001E36C6">
              <w:t>решение от 28.08.2019 № 227 Совет депутатов муниципального образования Губаницкое сельское поселение Волосовского муниципального района Ленинградской области</w:t>
            </w:r>
            <w:proofErr w:type="gramStart"/>
            <w:r w:rsidRPr="001E36C6">
              <w:br/>
            </w:r>
            <w:r w:rsidRPr="001E36C6">
              <w:rPr>
                <w:color w:val="0000FF"/>
                <w:u w:val="single"/>
              </w:rPr>
              <w:t>О</w:t>
            </w:r>
            <w:proofErr w:type="gramEnd"/>
            <w:r w:rsidRPr="001E36C6">
              <w:rPr>
                <w:color w:val="0000FF"/>
                <w:u w:val="single"/>
              </w:rPr>
              <w:t xml:space="preserve"> внесении изменений и дополнений в решение Совета депутатов МО Губаницкое сельское поселение от 20 декабря 2018 года № 205 О бюджете муниципального образования Губаницкое сельское поселение Волосовского муниципального района Ленинградской области на 2019 год и на плановый период 2020 и 2021 годов</w:t>
            </w:r>
          </w:p>
        </w:tc>
      </w:tr>
    </w:tbl>
    <w:p w:rsidR="002A3E3D" w:rsidRDefault="002A3E3D" w:rsidP="002A3E3D">
      <w:pPr>
        <w:rPr>
          <w:b/>
          <w:sz w:val="28"/>
          <w:szCs w:val="28"/>
          <w:u w:val="single"/>
        </w:rPr>
      </w:pPr>
    </w:p>
    <w:p w:rsidR="002A3E3D" w:rsidRDefault="002A3E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2A3E3D" w:rsidSect="00E3439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3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6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C824E48"/>
    <w:multiLevelType w:val="multilevel"/>
    <w:tmpl w:val="ADC60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6"/>
  </w:num>
  <w:num w:numId="5">
    <w:abstractNumId w:val="1"/>
  </w:num>
  <w:num w:numId="6">
    <w:abstractNumId w:val="6"/>
  </w:num>
  <w:num w:numId="7">
    <w:abstractNumId w:val="5"/>
  </w:num>
  <w:num w:numId="8">
    <w:abstractNumId w:val="15"/>
  </w:num>
  <w:num w:numId="9">
    <w:abstractNumId w:val="17"/>
  </w:num>
  <w:num w:numId="10">
    <w:abstractNumId w:val="13"/>
  </w:num>
  <w:num w:numId="11">
    <w:abstractNumId w:val="12"/>
  </w:num>
  <w:num w:numId="12">
    <w:abstractNumId w:val="9"/>
  </w:num>
  <w:num w:numId="13">
    <w:abstractNumId w:val="10"/>
  </w:num>
  <w:num w:numId="14">
    <w:abstractNumId w:val="14"/>
  </w:num>
  <w:num w:numId="15">
    <w:abstractNumId w:val="3"/>
  </w:num>
  <w:num w:numId="16">
    <w:abstractNumId w:val="0"/>
  </w:num>
  <w:num w:numId="17">
    <w:abstractNumId w:val="7"/>
  </w:num>
  <w:num w:numId="18">
    <w:abstractNumId w:val="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132044"/>
    <w:rsid w:val="00027B76"/>
    <w:rsid w:val="00036DEE"/>
    <w:rsid w:val="00072975"/>
    <w:rsid w:val="00081F73"/>
    <w:rsid w:val="000A2A39"/>
    <w:rsid w:val="000B2DAF"/>
    <w:rsid w:val="000F0394"/>
    <w:rsid w:val="000F243E"/>
    <w:rsid w:val="00125B8E"/>
    <w:rsid w:val="00132044"/>
    <w:rsid w:val="001C1DCD"/>
    <w:rsid w:val="001C3A02"/>
    <w:rsid w:val="00207BF3"/>
    <w:rsid w:val="00215F09"/>
    <w:rsid w:val="00256229"/>
    <w:rsid w:val="00280791"/>
    <w:rsid w:val="002A3E3D"/>
    <w:rsid w:val="002A6DB5"/>
    <w:rsid w:val="00324D8D"/>
    <w:rsid w:val="003C001F"/>
    <w:rsid w:val="0043414F"/>
    <w:rsid w:val="00440541"/>
    <w:rsid w:val="00462619"/>
    <w:rsid w:val="004850BB"/>
    <w:rsid w:val="00492729"/>
    <w:rsid w:val="004A762F"/>
    <w:rsid w:val="004F22D4"/>
    <w:rsid w:val="0054074E"/>
    <w:rsid w:val="0054392D"/>
    <w:rsid w:val="0056766F"/>
    <w:rsid w:val="005B0039"/>
    <w:rsid w:val="005B2230"/>
    <w:rsid w:val="005E784E"/>
    <w:rsid w:val="005F38DD"/>
    <w:rsid w:val="00635452"/>
    <w:rsid w:val="00676E57"/>
    <w:rsid w:val="00685651"/>
    <w:rsid w:val="006C40AD"/>
    <w:rsid w:val="00711168"/>
    <w:rsid w:val="00727D11"/>
    <w:rsid w:val="007348DE"/>
    <w:rsid w:val="00755739"/>
    <w:rsid w:val="007A1A23"/>
    <w:rsid w:val="007A3996"/>
    <w:rsid w:val="007A6DD8"/>
    <w:rsid w:val="007B1FB3"/>
    <w:rsid w:val="008406AE"/>
    <w:rsid w:val="00892528"/>
    <w:rsid w:val="008C2B2F"/>
    <w:rsid w:val="008C5F25"/>
    <w:rsid w:val="009D49DA"/>
    <w:rsid w:val="00A7439C"/>
    <w:rsid w:val="00A95E2F"/>
    <w:rsid w:val="00AA78DC"/>
    <w:rsid w:val="00B034AE"/>
    <w:rsid w:val="00B54605"/>
    <w:rsid w:val="00B82440"/>
    <w:rsid w:val="00B95B3E"/>
    <w:rsid w:val="00BB6D91"/>
    <w:rsid w:val="00C631AF"/>
    <w:rsid w:val="00C71348"/>
    <w:rsid w:val="00CB1814"/>
    <w:rsid w:val="00CD790D"/>
    <w:rsid w:val="00CF0038"/>
    <w:rsid w:val="00D66B2F"/>
    <w:rsid w:val="00DE7F32"/>
    <w:rsid w:val="00E3439B"/>
    <w:rsid w:val="00EC5284"/>
    <w:rsid w:val="00F37A82"/>
    <w:rsid w:val="00F46D10"/>
    <w:rsid w:val="00F60A98"/>
    <w:rsid w:val="00F90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4850B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umpedfont15">
    <w:name w:val="bumpedfont15"/>
    <w:basedOn w:val="a0"/>
    <w:rsid w:val="000B2DAF"/>
  </w:style>
  <w:style w:type="paragraph" w:styleId="a7">
    <w:name w:val="header"/>
    <w:basedOn w:val="a"/>
    <w:link w:val="a8"/>
    <w:uiPriority w:val="99"/>
    <w:rsid w:val="000B2DA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0B2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0B2DA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0B2D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0B2DAF"/>
    <w:rPr>
      <w:rFonts w:cs="Times New Roman"/>
    </w:rPr>
  </w:style>
  <w:style w:type="character" w:styleId="ac">
    <w:name w:val="Hyperlink"/>
    <w:basedOn w:val="a0"/>
    <w:uiPriority w:val="99"/>
    <w:rsid w:val="000B2DAF"/>
    <w:rPr>
      <w:rFonts w:cs="Times New Roman"/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0B2DAF"/>
  </w:style>
  <w:style w:type="character" w:styleId="ad">
    <w:name w:val="FollowedHyperlink"/>
    <w:basedOn w:val="a0"/>
    <w:uiPriority w:val="99"/>
    <w:semiHidden/>
    <w:unhideWhenUsed/>
    <w:rsid w:val="000B2DAF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B2DAF"/>
  </w:style>
  <w:style w:type="numbering" w:customStyle="1" w:styleId="3">
    <w:name w:val="Нет списка3"/>
    <w:next w:val="a2"/>
    <w:uiPriority w:val="99"/>
    <w:semiHidden/>
    <w:unhideWhenUsed/>
    <w:rsid w:val="000B2DAF"/>
  </w:style>
  <w:style w:type="numbering" w:customStyle="1" w:styleId="4">
    <w:name w:val="Нет списка4"/>
    <w:next w:val="a2"/>
    <w:uiPriority w:val="99"/>
    <w:semiHidden/>
    <w:unhideWhenUsed/>
    <w:rsid w:val="000B2DAF"/>
  </w:style>
  <w:style w:type="numbering" w:customStyle="1" w:styleId="5">
    <w:name w:val="Нет списка5"/>
    <w:next w:val="a2"/>
    <w:uiPriority w:val="99"/>
    <w:semiHidden/>
    <w:unhideWhenUsed/>
    <w:rsid w:val="000B2DAF"/>
  </w:style>
  <w:style w:type="numbering" w:customStyle="1" w:styleId="6">
    <w:name w:val="Нет списка6"/>
    <w:next w:val="a2"/>
    <w:uiPriority w:val="99"/>
    <w:semiHidden/>
    <w:unhideWhenUsed/>
    <w:rsid w:val="000B2DAF"/>
  </w:style>
  <w:style w:type="character" w:styleId="ae">
    <w:name w:val="Emphasis"/>
    <w:basedOn w:val="a0"/>
    <w:uiPriority w:val="20"/>
    <w:qFormat/>
    <w:rsid w:val="000B2DAF"/>
    <w:rPr>
      <w:i/>
      <w:iCs/>
    </w:rPr>
  </w:style>
  <w:style w:type="numbering" w:customStyle="1" w:styleId="7">
    <w:name w:val="Нет списка7"/>
    <w:next w:val="a2"/>
    <w:uiPriority w:val="99"/>
    <w:semiHidden/>
    <w:unhideWhenUsed/>
    <w:rsid w:val="000B2DAF"/>
  </w:style>
  <w:style w:type="paragraph" w:customStyle="1" w:styleId="acttable">
    <w:name w:val="acttable"/>
    <w:basedOn w:val="a"/>
    <w:rsid w:val="000B2D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tate-info">
    <w:name w:val="state-info"/>
    <w:basedOn w:val="a0"/>
    <w:rsid w:val="000B2DAF"/>
    <w:rPr>
      <w:color w:val="808080"/>
    </w:rPr>
  </w:style>
  <w:style w:type="numbering" w:customStyle="1" w:styleId="8">
    <w:name w:val="Нет списка8"/>
    <w:next w:val="a2"/>
    <w:uiPriority w:val="99"/>
    <w:semiHidden/>
    <w:unhideWhenUsed/>
    <w:rsid w:val="000B2DAF"/>
  </w:style>
  <w:style w:type="numbering" w:customStyle="1" w:styleId="9">
    <w:name w:val="Нет списка9"/>
    <w:next w:val="a2"/>
    <w:uiPriority w:val="99"/>
    <w:semiHidden/>
    <w:unhideWhenUsed/>
    <w:rsid w:val="000B2DAF"/>
  </w:style>
  <w:style w:type="numbering" w:customStyle="1" w:styleId="100">
    <w:name w:val="Нет списка10"/>
    <w:next w:val="a2"/>
    <w:uiPriority w:val="99"/>
    <w:semiHidden/>
    <w:unhideWhenUsed/>
    <w:rsid w:val="000B2DAF"/>
  </w:style>
  <w:style w:type="numbering" w:customStyle="1" w:styleId="110">
    <w:name w:val="Нет списка11"/>
    <w:next w:val="a2"/>
    <w:uiPriority w:val="99"/>
    <w:semiHidden/>
    <w:unhideWhenUsed/>
    <w:rsid w:val="000B2DAF"/>
  </w:style>
  <w:style w:type="numbering" w:customStyle="1" w:styleId="12">
    <w:name w:val="Нет списка12"/>
    <w:next w:val="a2"/>
    <w:uiPriority w:val="99"/>
    <w:semiHidden/>
    <w:unhideWhenUsed/>
    <w:rsid w:val="000B2DAF"/>
  </w:style>
  <w:style w:type="numbering" w:customStyle="1" w:styleId="13">
    <w:name w:val="Нет списка13"/>
    <w:next w:val="a2"/>
    <w:uiPriority w:val="99"/>
    <w:semiHidden/>
    <w:unhideWhenUsed/>
    <w:rsid w:val="000B2DAF"/>
  </w:style>
  <w:style w:type="numbering" w:customStyle="1" w:styleId="14">
    <w:name w:val="Нет списка14"/>
    <w:next w:val="a2"/>
    <w:uiPriority w:val="99"/>
    <w:semiHidden/>
    <w:unhideWhenUsed/>
    <w:rsid w:val="000B2DAF"/>
  </w:style>
  <w:style w:type="numbering" w:customStyle="1" w:styleId="15">
    <w:name w:val="Нет списка15"/>
    <w:next w:val="a2"/>
    <w:uiPriority w:val="99"/>
    <w:semiHidden/>
    <w:unhideWhenUsed/>
    <w:rsid w:val="000B2DAF"/>
  </w:style>
  <w:style w:type="numbering" w:customStyle="1" w:styleId="16">
    <w:name w:val="Нет списка16"/>
    <w:next w:val="a2"/>
    <w:uiPriority w:val="99"/>
    <w:semiHidden/>
    <w:unhideWhenUsed/>
    <w:rsid w:val="000B2D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2E9F9-2F9F-4525-8B7A-52CCA4F6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6380</Words>
  <Characters>93371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dcterms:created xsi:type="dcterms:W3CDTF">2023-07-12T05:38:00Z</dcterms:created>
  <dcterms:modified xsi:type="dcterms:W3CDTF">2023-07-12T05:39:00Z</dcterms:modified>
</cp:coreProperties>
</file>